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70F81" w14:textId="5D6D322C" w:rsidR="00FC7491" w:rsidRDefault="00CC632B" w:rsidP="00FC749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B478EF" wp14:editId="1F0351FE">
                <wp:simplePos x="0" y="0"/>
                <wp:positionH relativeFrom="margin">
                  <wp:posOffset>198120</wp:posOffset>
                </wp:positionH>
                <wp:positionV relativeFrom="paragraph">
                  <wp:posOffset>314325</wp:posOffset>
                </wp:positionV>
                <wp:extent cx="6412230" cy="676275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D878E" w14:textId="6C7DC3A2" w:rsidR="004B1D9A" w:rsidRPr="00D93545" w:rsidRDefault="004B1D9A" w:rsidP="00312AC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935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ate of Conference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ptember </w:t>
                            </w:r>
                            <w:r w:rsidR="00126E2A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7C64FB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AE53F4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126E2A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7C64FB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126E2A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AE53F4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20B62A08" w14:textId="7FD6A942" w:rsidR="004B1D9A" w:rsidRPr="00F81DE8" w:rsidRDefault="004B1D9A" w:rsidP="00312AC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81DE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ocation: </w:t>
                            </w:r>
                            <w:r w:rsidR="00AE53F4">
                              <w:rPr>
                                <w:b/>
                                <w:sz w:val="20"/>
                                <w:szCs w:val="20"/>
                              </w:rPr>
                              <w:t>Marriott Capitol Hill, Prattvill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Alabama</w:t>
                            </w:r>
                          </w:p>
                          <w:p w14:paraId="07772769" w14:textId="77777777" w:rsidR="004B1D9A" w:rsidRPr="00D93545" w:rsidRDefault="004B1D9A" w:rsidP="00312ACA">
                            <w:pPr>
                              <w:rPr>
                                <w:rFonts w:eastAsia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93545">
                              <w:rPr>
                                <w:rFonts w:eastAsia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ww.aldisabilityconference.org</w:t>
                            </w:r>
                          </w:p>
                          <w:p w14:paraId="012FAAF5" w14:textId="77777777" w:rsidR="004B1D9A" w:rsidRPr="004F48C4" w:rsidRDefault="004B1D9A" w:rsidP="00A315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478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6pt;margin-top:24.75pt;width:504.9pt;height: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" stroked="f">
                <v:textbox>
                  <w:txbxContent>
                    <w:p w14:paraId="4F2D878E" w14:textId="6C7DC3A2" w:rsidR="004B1D9A" w:rsidRPr="00D93545" w:rsidRDefault="004B1D9A" w:rsidP="00312AC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D93545">
                        <w:rPr>
                          <w:b/>
                          <w:sz w:val="24"/>
                          <w:szCs w:val="24"/>
                        </w:rPr>
                        <w:t xml:space="preserve">Date of Conference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September </w:t>
                      </w:r>
                      <w:r w:rsidR="00126E2A"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Pr="007C64FB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to </w:t>
                      </w:r>
                      <w:r w:rsidR="00AE53F4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126E2A"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Pr="007C64FB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20</w:t>
                      </w:r>
                      <w:r w:rsidR="00126E2A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AE53F4"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20B62A08" w14:textId="7FD6A942" w:rsidR="004B1D9A" w:rsidRPr="00F81DE8" w:rsidRDefault="004B1D9A" w:rsidP="00312ACA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81DE8">
                        <w:rPr>
                          <w:b/>
                          <w:sz w:val="20"/>
                          <w:szCs w:val="20"/>
                        </w:rPr>
                        <w:t xml:space="preserve">Location: </w:t>
                      </w:r>
                      <w:r w:rsidR="00AE53F4">
                        <w:rPr>
                          <w:b/>
                          <w:sz w:val="20"/>
                          <w:szCs w:val="20"/>
                        </w:rPr>
                        <w:t>Marriott Capitol Hill, Prattvill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Alabama</w:t>
                      </w:r>
                    </w:p>
                    <w:p w14:paraId="07772769" w14:textId="77777777" w:rsidR="004B1D9A" w:rsidRPr="00D93545" w:rsidRDefault="004B1D9A" w:rsidP="00312ACA">
                      <w:pPr>
                        <w:rPr>
                          <w:rFonts w:eastAsia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93545">
                        <w:rPr>
                          <w:rFonts w:eastAsia="Times New Roman"/>
                          <w:b/>
                          <w:color w:val="000000"/>
                          <w:sz w:val="24"/>
                          <w:szCs w:val="24"/>
                        </w:rPr>
                        <w:t>www.aldisabilityconference.org</w:t>
                      </w:r>
                    </w:p>
                    <w:p w14:paraId="012FAAF5" w14:textId="77777777" w:rsidR="004B1D9A" w:rsidRPr="004F48C4" w:rsidRDefault="004B1D9A" w:rsidP="00A315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F9171E" wp14:editId="19E7B9CB">
                <wp:simplePos x="0" y="0"/>
                <wp:positionH relativeFrom="margin">
                  <wp:posOffset>350520</wp:posOffset>
                </wp:positionH>
                <wp:positionV relativeFrom="paragraph">
                  <wp:posOffset>-47625</wp:posOffset>
                </wp:positionV>
                <wp:extent cx="4612005" cy="381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20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360999" w14:textId="77777777" w:rsidR="004B1D9A" w:rsidRPr="00312ACA" w:rsidRDefault="004B1D9A" w:rsidP="00425DA2">
                            <w:pPr>
                              <w:jc w:val="center"/>
                              <w:rPr>
                                <w:b/>
                                <w:color w:val="004070"/>
                                <w:sz w:val="40"/>
                                <w:szCs w:val="40"/>
                              </w:rPr>
                            </w:pPr>
                            <w:r w:rsidRPr="00312ACA">
                              <w:rPr>
                                <w:b/>
                                <w:color w:val="004070"/>
                                <w:sz w:val="40"/>
                                <w:szCs w:val="40"/>
                              </w:rPr>
                              <w:t>SPONSORSHIP &amp; EXHIBITOR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171E" id="_x0000_s1027" type="#_x0000_t202" style="position:absolute;left:0;text-align:left;margin-left:27.6pt;margin-top:-3.75pt;width:363.1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" filled="f" stroked="f">
                <v:textbox>
                  <w:txbxContent>
                    <w:p w14:paraId="0D360999" w14:textId="77777777" w:rsidR="004B1D9A" w:rsidRPr="00312ACA" w:rsidRDefault="004B1D9A" w:rsidP="00425DA2">
                      <w:pPr>
                        <w:jc w:val="center"/>
                        <w:rPr>
                          <w:b/>
                          <w:color w:val="004070"/>
                          <w:sz w:val="40"/>
                          <w:szCs w:val="40"/>
                        </w:rPr>
                      </w:pPr>
                      <w:r w:rsidRPr="00312ACA">
                        <w:rPr>
                          <w:b/>
                          <w:color w:val="004070"/>
                          <w:sz w:val="40"/>
                          <w:szCs w:val="40"/>
                        </w:rPr>
                        <w:t>SPONSORSHIP &amp; EXHIBITOR PROPOS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906308" wp14:editId="707984EF">
                <wp:simplePos x="0" y="0"/>
                <wp:positionH relativeFrom="margin">
                  <wp:posOffset>104775</wp:posOffset>
                </wp:positionH>
                <wp:positionV relativeFrom="paragraph">
                  <wp:posOffset>904875</wp:posOffset>
                </wp:positionV>
                <wp:extent cx="6610350" cy="78676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382E1" w14:textId="70919D42" w:rsidR="00FC7491" w:rsidRPr="00FC7491" w:rsidRDefault="00FC7491" w:rsidP="00FC7491">
                            <w:pPr>
                              <w:jc w:val="center"/>
                            </w:pPr>
                            <w:r w:rsidRPr="008069C8">
                              <w:rPr>
                                <w:sz w:val="20"/>
                                <w:szCs w:val="20"/>
                              </w:rPr>
                              <w:t xml:space="preserve">The Alabama </w:t>
                            </w:r>
                            <w:proofErr w:type="spellStart"/>
                            <w:r w:rsidR="00126E2A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8069C8">
                              <w:rPr>
                                <w:sz w:val="20"/>
                                <w:szCs w:val="20"/>
                              </w:rPr>
                              <w:t>isABILITY</w:t>
                            </w:r>
                            <w:proofErr w:type="spellEnd"/>
                            <w:r w:rsidRPr="008069C8">
                              <w:rPr>
                                <w:sz w:val="20"/>
                                <w:szCs w:val="20"/>
                              </w:rPr>
                              <w:t xml:space="preserve"> Conference brings together hundreds of individuals with disabilities, </w:t>
                            </w:r>
                            <w:proofErr w:type="gramStart"/>
                            <w:r w:rsidRPr="008069C8">
                              <w:rPr>
                                <w:sz w:val="20"/>
                                <w:szCs w:val="20"/>
                              </w:rPr>
                              <w:t>caregivers</w:t>
                            </w:r>
                            <w:proofErr w:type="gramEnd"/>
                            <w:r w:rsidRPr="008069C8">
                              <w:rPr>
                                <w:sz w:val="20"/>
                                <w:szCs w:val="20"/>
                              </w:rPr>
                              <w:t xml:space="preserve"> and professionals to share best practices, provide training and inspire innovation and networking among attendee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069C8">
                              <w:rPr>
                                <w:sz w:val="20"/>
                                <w:szCs w:val="20"/>
                              </w:rPr>
                              <w:t>The continued success of this annual event depends on generous sponsorships and donations from committed businesses, organizations, and other supporters.  For a detailed summary of the events happening within the conference, visit www.aldisabilityconference.org.</w:t>
                            </w:r>
                          </w:p>
                          <w:p w14:paraId="40F0D069" w14:textId="77777777" w:rsidR="00FC7491" w:rsidRPr="004F48C4" w:rsidRDefault="00FC7491" w:rsidP="00FC74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6308" id="_x0000_s1028" type="#_x0000_t202" style="position:absolute;left:0;text-align:left;margin-left:8.25pt;margin-top:71.25pt;width:520.5pt;height:61.9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" stroked="f">
                <v:textbox>
                  <w:txbxContent>
                    <w:p w14:paraId="48F382E1" w14:textId="70919D42" w:rsidR="00FC7491" w:rsidRPr="00FC7491" w:rsidRDefault="00FC7491" w:rsidP="00FC7491">
                      <w:pPr>
                        <w:jc w:val="center"/>
                      </w:pPr>
                      <w:r w:rsidRPr="008069C8">
                        <w:rPr>
                          <w:sz w:val="20"/>
                          <w:szCs w:val="20"/>
                        </w:rPr>
                        <w:t xml:space="preserve">The Alabama </w:t>
                      </w:r>
                      <w:proofErr w:type="spellStart"/>
                      <w:r w:rsidR="00126E2A">
                        <w:rPr>
                          <w:sz w:val="20"/>
                          <w:szCs w:val="20"/>
                        </w:rPr>
                        <w:t>d</w:t>
                      </w:r>
                      <w:r w:rsidRPr="008069C8">
                        <w:rPr>
                          <w:sz w:val="20"/>
                          <w:szCs w:val="20"/>
                        </w:rPr>
                        <w:t>isABILITY</w:t>
                      </w:r>
                      <w:proofErr w:type="spellEnd"/>
                      <w:r w:rsidRPr="008069C8">
                        <w:rPr>
                          <w:sz w:val="20"/>
                          <w:szCs w:val="20"/>
                        </w:rPr>
                        <w:t xml:space="preserve"> Conference brings together hundreds of individuals with disabilities, </w:t>
                      </w:r>
                      <w:proofErr w:type="gramStart"/>
                      <w:r w:rsidRPr="008069C8">
                        <w:rPr>
                          <w:sz w:val="20"/>
                          <w:szCs w:val="20"/>
                        </w:rPr>
                        <w:t>caregivers</w:t>
                      </w:r>
                      <w:proofErr w:type="gramEnd"/>
                      <w:r w:rsidRPr="008069C8">
                        <w:rPr>
                          <w:sz w:val="20"/>
                          <w:szCs w:val="20"/>
                        </w:rPr>
                        <w:t xml:space="preserve"> and professionals to share best practices, provide training and inspire innovation and networking among attendees.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8069C8">
                        <w:rPr>
                          <w:sz w:val="20"/>
                          <w:szCs w:val="20"/>
                        </w:rPr>
                        <w:t>The continued success of this annual event depends on generous sponsorships and donations from committed businesses, organizations, and other supporters.  For a detailed summary of the events happening within the conference, visit www.aldisabilityconference.org.</w:t>
                      </w:r>
                    </w:p>
                    <w:p w14:paraId="40F0D069" w14:textId="77777777" w:rsidR="00FC7491" w:rsidRPr="004F48C4" w:rsidRDefault="00FC7491" w:rsidP="00FC74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340D8F" wp14:editId="5F1C209C">
                <wp:simplePos x="0" y="0"/>
                <wp:positionH relativeFrom="column">
                  <wp:posOffset>5181600</wp:posOffset>
                </wp:positionH>
                <wp:positionV relativeFrom="paragraph">
                  <wp:posOffset>-175895</wp:posOffset>
                </wp:positionV>
                <wp:extent cx="1838325" cy="116649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8E617" w14:textId="0DB08DBA" w:rsidR="004B1D9A" w:rsidRDefault="00AE53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9CFF1" wp14:editId="62D4BE64">
                                  <wp:extent cx="1655445" cy="1072515"/>
                                  <wp:effectExtent l="0" t="0" r="1905" b="0"/>
                                  <wp:docPr id="845814786" name="Picture 1" descr="A blue and whit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5814786" name="Picture 1" descr="A blue and white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445" cy="1072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0D8F" id="Text Box 5" o:spid="_x0000_s1029" type="#_x0000_t202" style="position:absolute;left:0;text-align:left;margin-left:408pt;margin-top:-13.85pt;width:144.75pt;height:91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" filled="f" stroked="f" strokecolor="white [3212]">
                <v:textbox>
                  <w:txbxContent>
                    <w:p w14:paraId="2958E617" w14:textId="0DB08DBA" w:rsidR="004B1D9A" w:rsidRDefault="00AE53F4">
                      <w:r>
                        <w:rPr>
                          <w:noProof/>
                        </w:rPr>
                        <w:drawing>
                          <wp:inline distT="0" distB="0" distL="0" distR="0" wp14:anchorId="4939CFF1" wp14:editId="62D4BE64">
                            <wp:extent cx="1655445" cy="1072515"/>
                            <wp:effectExtent l="0" t="0" r="1905" b="0"/>
                            <wp:docPr id="845814786" name="Picture 1" descr="A blue and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5814786" name="Picture 1" descr="A blue and white logo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445" cy="1072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"/>
        <w:gridCol w:w="235"/>
        <w:gridCol w:w="236"/>
        <w:gridCol w:w="253"/>
        <w:gridCol w:w="239"/>
        <w:gridCol w:w="229"/>
        <w:gridCol w:w="221"/>
        <w:gridCol w:w="60"/>
        <w:gridCol w:w="60"/>
        <w:gridCol w:w="410"/>
        <w:gridCol w:w="410"/>
        <w:gridCol w:w="246"/>
        <w:gridCol w:w="246"/>
        <w:gridCol w:w="246"/>
        <w:gridCol w:w="246"/>
        <w:gridCol w:w="201"/>
        <w:gridCol w:w="200"/>
        <w:gridCol w:w="200"/>
        <w:gridCol w:w="200"/>
        <w:gridCol w:w="200"/>
        <w:gridCol w:w="246"/>
        <w:gridCol w:w="246"/>
        <w:gridCol w:w="246"/>
        <w:gridCol w:w="246"/>
        <w:gridCol w:w="760"/>
        <w:gridCol w:w="619"/>
        <w:gridCol w:w="60"/>
        <w:gridCol w:w="644"/>
        <w:gridCol w:w="206"/>
        <w:gridCol w:w="202"/>
        <w:gridCol w:w="199"/>
        <w:gridCol w:w="197"/>
        <w:gridCol w:w="308"/>
        <w:gridCol w:w="308"/>
        <w:gridCol w:w="555"/>
        <w:gridCol w:w="555"/>
        <w:gridCol w:w="555"/>
      </w:tblGrid>
      <w:tr w:rsidR="00C33B13" w14:paraId="36C441DB" w14:textId="77777777" w:rsidTr="007D05A9">
        <w:tc>
          <w:tcPr>
            <w:tcW w:w="0" w:type="auto"/>
            <w:shd w:val="clear" w:color="auto" w:fill="4472C4" w:themeFill="accent5"/>
          </w:tcPr>
          <w:p w14:paraId="6E717213" w14:textId="77777777" w:rsidR="00C33B13" w:rsidRPr="00EE4798" w:rsidRDefault="00C33B13" w:rsidP="003F0CE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4472C4" w:themeFill="accent5"/>
          </w:tcPr>
          <w:p w14:paraId="02B99E65" w14:textId="77777777" w:rsidR="00C33B13" w:rsidRPr="00EE4798" w:rsidRDefault="00C33B13" w:rsidP="003F0CE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4472C4" w:themeFill="accent5"/>
          </w:tcPr>
          <w:p w14:paraId="756467EE" w14:textId="77777777" w:rsidR="00C33B13" w:rsidRPr="00EE4798" w:rsidRDefault="00C33B13" w:rsidP="003F0CE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gridSpan w:val="30"/>
            <w:shd w:val="clear" w:color="auto" w:fill="4472C4" w:themeFill="accent5"/>
          </w:tcPr>
          <w:p w14:paraId="3B9AA54D" w14:textId="3DC97A44" w:rsidR="00C33B13" w:rsidRPr="00EE4798" w:rsidRDefault="00C33B13" w:rsidP="003F0CE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E479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PONSORSHIP OPPORTUNITIES</w:t>
            </w:r>
          </w:p>
        </w:tc>
      </w:tr>
      <w:tr w:rsidR="007D05A9" w:rsidRPr="00EE4798" w14:paraId="4A87F7CB" w14:textId="77777777" w:rsidTr="007D05A9">
        <w:trPr>
          <w:trHeight w:val="1865"/>
        </w:trPr>
        <w:tc>
          <w:tcPr>
            <w:tcW w:w="0" w:type="auto"/>
            <w:gridSpan w:val="3"/>
            <w:shd w:val="clear" w:color="auto" w:fill="4472C4" w:themeFill="accent5"/>
            <w:vAlign w:val="center"/>
          </w:tcPr>
          <w:p w14:paraId="221F41F5" w14:textId="77777777" w:rsidR="00C33B13" w:rsidRPr="007D05A9" w:rsidRDefault="00C33B13" w:rsidP="005B285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enefits</w:t>
            </w:r>
          </w:p>
        </w:tc>
        <w:tc>
          <w:tcPr>
            <w:tcW w:w="0" w:type="auto"/>
            <w:gridSpan w:val="6"/>
            <w:shd w:val="clear" w:color="auto" w:fill="4472C4" w:themeFill="accent5"/>
            <w:textDirection w:val="btLr"/>
            <w:vAlign w:val="center"/>
          </w:tcPr>
          <w:p w14:paraId="2F4A205D" w14:textId="4CD98496" w:rsidR="00C33B13" w:rsidRPr="007D05A9" w:rsidRDefault="00C33B13" w:rsidP="005B2852">
            <w:pPr>
              <w:ind w:left="113" w:right="113"/>
              <w:jc w:val="center"/>
              <w:rPr>
                <w:rFonts w:cstheme="minorHAnsi"/>
                <w:b/>
                <w:noProof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esenting Conference Sponsor $5,000</w:t>
            </w:r>
          </w:p>
          <w:p w14:paraId="49C86427" w14:textId="77777777" w:rsidR="00C33B13" w:rsidRPr="007D05A9" w:rsidRDefault="00C33B13" w:rsidP="005B2852">
            <w:pPr>
              <w:ind w:left="113" w:right="113"/>
              <w:jc w:val="center"/>
              <w:rPr>
                <w:rFonts w:cstheme="minorHAnsi"/>
                <w:strike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4472C4" w:themeFill="accent5"/>
            <w:textDirection w:val="btLr"/>
            <w:vAlign w:val="center"/>
          </w:tcPr>
          <w:p w14:paraId="77B96CEC" w14:textId="72177967" w:rsidR="00C33B13" w:rsidRPr="007D05A9" w:rsidRDefault="00C33B13" w:rsidP="007D05A9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Reception Sponsor </w:t>
            </w:r>
            <w:r w:rsidR="007D05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unday</w:t>
            </w:r>
          </w:p>
          <w:p w14:paraId="1F948063" w14:textId="4F73DF0E" w:rsidR="00C33B13" w:rsidRPr="007D05A9" w:rsidRDefault="00C33B13" w:rsidP="005B2852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$2500</w:t>
            </w:r>
          </w:p>
          <w:p w14:paraId="1F0E2A1D" w14:textId="77777777" w:rsidR="00C33B13" w:rsidRPr="007D05A9" w:rsidRDefault="00C33B13" w:rsidP="005B2852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shd w:val="clear" w:color="auto" w:fill="4472C4" w:themeFill="accent5"/>
            <w:textDirection w:val="btLr"/>
            <w:vAlign w:val="center"/>
          </w:tcPr>
          <w:p w14:paraId="323657D4" w14:textId="4FDB42DA" w:rsidR="00C33B13" w:rsidRPr="007D05A9" w:rsidRDefault="00C33B13" w:rsidP="005B2852">
            <w:pPr>
              <w:ind w:left="99" w:right="113" w:firstLine="14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wards Event Lunch Sponsor</w:t>
            </w:r>
          </w:p>
          <w:p w14:paraId="69D42C84" w14:textId="2839A010" w:rsidR="00C33B13" w:rsidRPr="007D05A9" w:rsidRDefault="007D05A9" w:rsidP="005B2852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onday</w:t>
            </w:r>
          </w:p>
          <w:p w14:paraId="0BBCAF41" w14:textId="0CD1B279" w:rsidR="00C33B13" w:rsidRPr="007D05A9" w:rsidRDefault="00C33B13" w:rsidP="005B2852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$3500</w:t>
            </w:r>
          </w:p>
          <w:p w14:paraId="609C0849" w14:textId="77777777" w:rsidR="00C33B13" w:rsidRPr="007D05A9" w:rsidRDefault="00C33B13" w:rsidP="005B2852">
            <w:pPr>
              <w:ind w:left="113" w:right="113"/>
              <w:jc w:val="center"/>
              <w:rPr>
                <w:rFonts w:cstheme="minorHAnsi"/>
                <w:b/>
                <w:strike/>
                <w:color w:val="FFFFFF" w:themeColor="background1"/>
                <w:sz w:val="16"/>
                <w:szCs w:val="16"/>
              </w:rPr>
            </w:pPr>
          </w:p>
          <w:p w14:paraId="5CF6B0C9" w14:textId="77777777" w:rsidR="00C33B13" w:rsidRPr="007D05A9" w:rsidRDefault="00C33B13" w:rsidP="005B2852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shd w:val="clear" w:color="auto" w:fill="4472C4" w:themeFill="accent5"/>
            <w:textDirection w:val="btLr"/>
            <w:vAlign w:val="center"/>
          </w:tcPr>
          <w:p w14:paraId="398AFED6" w14:textId="5A5562C9" w:rsidR="00C33B13" w:rsidRPr="007D05A9" w:rsidRDefault="00C33B13" w:rsidP="005B2852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losing Lunch Sponsor</w:t>
            </w:r>
          </w:p>
          <w:p w14:paraId="07CB2365" w14:textId="67BA7D17" w:rsidR="00C33B13" w:rsidRPr="007D05A9" w:rsidRDefault="007D05A9" w:rsidP="005B2852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uesday</w:t>
            </w:r>
          </w:p>
          <w:p w14:paraId="07B3D608" w14:textId="161CE57A" w:rsidR="00C33B13" w:rsidRPr="007D05A9" w:rsidRDefault="00C33B13" w:rsidP="005B2852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$3500</w:t>
            </w:r>
          </w:p>
        </w:tc>
        <w:tc>
          <w:tcPr>
            <w:tcW w:w="0" w:type="auto"/>
            <w:gridSpan w:val="4"/>
            <w:shd w:val="clear" w:color="auto" w:fill="4472C4" w:themeFill="accent5"/>
            <w:textDirection w:val="btLr"/>
            <w:vAlign w:val="center"/>
          </w:tcPr>
          <w:p w14:paraId="226E6775" w14:textId="669A57DE" w:rsidR="00C33B13" w:rsidRPr="007D05A9" w:rsidRDefault="00C33B13" w:rsidP="005B2852">
            <w:pPr>
              <w:ind w:left="99" w:right="113" w:firstLine="14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wards Sponsor</w:t>
            </w:r>
          </w:p>
          <w:p w14:paraId="0083C0FC" w14:textId="20C5F911" w:rsidR="00C33B13" w:rsidRPr="007D05A9" w:rsidRDefault="007D05A9" w:rsidP="005B2852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onday</w:t>
            </w:r>
            <w:r w:rsidR="00C33B13" w:rsidRPr="007D05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14:paraId="598F2FFA" w14:textId="427DAB61" w:rsidR="00C33B13" w:rsidRPr="007D05A9" w:rsidRDefault="00C33B13" w:rsidP="005B2852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$3000</w:t>
            </w:r>
          </w:p>
          <w:p w14:paraId="65307F02" w14:textId="77777777" w:rsidR="00C33B13" w:rsidRPr="007D05A9" w:rsidRDefault="00C33B13" w:rsidP="005B2852">
            <w:pPr>
              <w:ind w:left="113" w:right="113"/>
              <w:jc w:val="center"/>
              <w:rPr>
                <w:rFonts w:cstheme="minorHAnsi"/>
                <w:b/>
                <w:strike/>
                <w:color w:val="FFFFFF" w:themeColor="background1"/>
                <w:sz w:val="16"/>
                <w:szCs w:val="16"/>
              </w:rPr>
            </w:pPr>
          </w:p>
          <w:p w14:paraId="4FB29B13" w14:textId="77777777" w:rsidR="00C33B13" w:rsidRPr="007D05A9" w:rsidRDefault="00C33B13" w:rsidP="005B2852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472C4" w:themeFill="accent5"/>
            <w:textDirection w:val="btLr"/>
          </w:tcPr>
          <w:p w14:paraId="23D37342" w14:textId="77777777" w:rsidR="00C33B13" w:rsidRPr="007D05A9" w:rsidRDefault="00C33B13" w:rsidP="001E7151">
            <w:pPr>
              <w:ind w:left="99" w:right="113" w:firstLine="14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vent App</w:t>
            </w:r>
            <w:r w:rsidRPr="007D05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Sponsor</w:t>
            </w:r>
          </w:p>
          <w:p w14:paraId="035D21C1" w14:textId="6A5040D1" w:rsidR="00C33B13" w:rsidRPr="007D05A9" w:rsidRDefault="00C33B13" w:rsidP="001E7151">
            <w:pPr>
              <w:ind w:left="99" w:right="113" w:firstLine="14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$3000</w:t>
            </w:r>
          </w:p>
          <w:p w14:paraId="240C952A" w14:textId="77777777" w:rsidR="00C33B13" w:rsidRPr="007D05A9" w:rsidRDefault="00C33B13" w:rsidP="005B2852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4472C4" w:themeFill="accent5"/>
            <w:textDirection w:val="btLr"/>
            <w:vAlign w:val="center"/>
          </w:tcPr>
          <w:p w14:paraId="55CD450F" w14:textId="25FE338E" w:rsidR="00C33B13" w:rsidRPr="007D05A9" w:rsidRDefault="00C33B13" w:rsidP="005B2852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oodie Bag Sponsor</w:t>
            </w:r>
          </w:p>
          <w:p w14:paraId="3EDF274B" w14:textId="310FF7E1" w:rsidR="00C33B13" w:rsidRPr="007D05A9" w:rsidRDefault="00C33B13" w:rsidP="005B2852">
            <w:pPr>
              <w:ind w:left="113" w:right="113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D05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$1200</w:t>
            </w:r>
          </w:p>
        </w:tc>
        <w:tc>
          <w:tcPr>
            <w:tcW w:w="0" w:type="auto"/>
            <w:shd w:val="clear" w:color="auto" w:fill="4472C4" w:themeFill="accent5"/>
            <w:textDirection w:val="btLr"/>
            <w:vAlign w:val="center"/>
          </w:tcPr>
          <w:p w14:paraId="24A7246E" w14:textId="403551E0" w:rsidR="00C33B13" w:rsidRPr="007D05A9" w:rsidRDefault="00C33B13" w:rsidP="005B2852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Breakout Speaker Sponsor $1000</w:t>
            </w:r>
          </w:p>
        </w:tc>
        <w:tc>
          <w:tcPr>
            <w:tcW w:w="0" w:type="auto"/>
            <w:gridSpan w:val="4"/>
            <w:shd w:val="clear" w:color="auto" w:fill="4472C4" w:themeFill="accent5"/>
            <w:textDirection w:val="btLr"/>
            <w:vAlign w:val="center"/>
          </w:tcPr>
          <w:p w14:paraId="298FF976" w14:textId="24B09093" w:rsidR="00C33B13" w:rsidRPr="007D05A9" w:rsidRDefault="00C33B13" w:rsidP="005B2852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Coffee Break Sponsor $1000</w:t>
            </w:r>
          </w:p>
        </w:tc>
        <w:tc>
          <w:tcPr>
            <w:tcW w:w="0" w:type="auto"/>
            <w:gridSpan w:val="2"/>
            <w:shd w:val="clear" w:color="auto" w:fill="4472C4" w:themeFill="accent5"/>
            <w:textDirection w:val="btLr"/>
            <w:vAlign w:val="center"/>
          </w:tcPr>
          <w:p w14:paraId="07664066" w14:textId="3274BA84" w:rsidR="00C33B13" w:rsidRPr="007D05A9" w:rsidRDefault="00C33B13" w:rsidP="005B2852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Bingo Card</w:t>
            </w:r>
          </w:p>
          <w:p w14:paraId="62A9459C" w14:textId="470BF65F" w:rsidR="00C33B13" w:rsidRPr="007D05A9" w:rsidRDefault="00C33B13" w:rsidP="005B2852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Sponsor $700</w:t>
            </w:r>
          </w:p>
        </w:tc>
        <w:tc>
          <w:tcPr>
            <w:tcW w:w="0" w:type="auto"/>
            <w:shd w:val="clear" w:color="auto" w:fill="4472C4" w:themeFill="accent5"/>
            <w:textDirection w:val="btLr"/>
            <w:vAlign w:val="center"/>
          </w:tcPr>
          <w:p w14:paraId="38A456F0" w14:textId="415AC9EE" w:rsidR="00C33B13" w:rsidRPr="007D05A9" w:rsidRDefault="00C33B13" w:rsidP="005B2852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Hospitality Suite Sponsor $500</w:t>
            </w:r>
          </w:p>
        </w:tc>
        <w:tc>
          <w:tcPr>
            <w:tcW w:w="0" w:type="auto"/>
            <w:shd w:val="clear" w:color="auto" w:fill="4472C4" w:themeFill="accent5"/>
            <w:textDirection w:val="btLr"/>
          </w:tcPr>
          <w:p w14:paraId="5677B48A" w14:textId="02DE606A" w:rsidR="00C33B13" w:rsidRPr="007D05A9" w:rsidRDefault="007D05A9" w:rsidP="005B2852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7D05A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Name badge Sponsor $500</w:t>
            </w:r>
          </w:p>
        </w:tc>
        <w:tc>
          <w:tcPr>
            <w:tcW w:w="0" w:type="auto"/>
            <w:shd w:val="clear" w:color="auto" w:fill="4472C4" w:themeFill="accent5"/>
            <w:textDirection w:val="btLr"/>
            <w:vAlign w:val="center"/>
          </w:tcPr>
          <w:p w14:paraId="7E79FDEF" w14:textId="27F3FE83" w:rsidR="00C33B13" w:rsidRPr="007D05A9" w:rsidRDefault="00C33B13" w:rsidP="005B2852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7D05A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Good Bag Insert Sponsor $100</w:t>
            </w:r>
          </w:p>
        </w:tc>
      </w:tr>
      <w:tr w:rsidR="007D05A9" w:rsidRPr="00EE4798" w14:paraId="52E2C4AB" w14:textId="77777777" w:rsidTr="007D05A9">
        <w:trPr>
          <w:trHeight w:val="505"/>
        </w:trPr>
        <w:tc>
          <w:tcPr>
            <w:tcW w:w="0" w:type="auto"/>
            <w:gridSpan w:val="3"/>
            <w:vAlign w:val="center"/>
          </w:tcPr>
          <w:p w14:paraId="5D39F8F1" w14:textId="77777777" w:rsidR="00C33B13" w:rsidRPr="007D05A9" w:rsidRDefault="00C33B13" w:rsidP="005B2852">
            <w:pPr>
              <w:jc w:val="right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Complimentary Exhibitor Booth ($500 value)</w:t>
            </w:r>
          </w:p>
        </w:tc>
        <w:tc>
          <w:tcPr>
            <w:tcW w:w="0" w:type="auto"/>
            <w:gridSpan w:val="6"/>
            <w:shd w:val="clear" w:color="auto" w:fill="FFFFFF" w:themeFill="background1"/>
            <w:vAlign w:val="center"/>
          </w:tcPr>
          <w:p w14:paraId="1410195C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Entry to Exhibit Foyer</w:t>
            </w:r>
          </w:p>
        </w:tc>
        <w:tc>
          <w:tcPr>
            <w:tcW w:w="0" w:type="auto"/>
            <w:gridSpan w:val="2"/>
            <w:vAlign w:val="center"/>
          </w:tcPr>
          <w:p w14:paraId="48A98FCD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4"/>
            <w:vAlign w:val="center"/>
          </w:tcPr>
          <w:p w14:paraId="67B1FF6A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0F32F49C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3EB1563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9BF5DCE" w14:textId="1CB2015D" w:rsidR="00C33B13" w:rsidRPr="007D05A9" w:rsidRDefault="00C33B13" w:rsidP="005B285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4F3A9B6E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620A04A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BA2A8C9" w14:textId="554AEADA" w:rsidR="00C33B13" w:rsidRPr="007D05A9" w:rsidRDefault="00C33B13" w:rsidP="005B285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2D283916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1CA9F38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ADB04F7" w14:textId="7B22D176" w:rsidR="00C33B13" w:rsidRPr="007D05A9" w:rsidRDefault="00C33B13" w:rsidP="005B285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4EA19D8E" w14:textId="11C34281" w:rsidR="00C33B13" w:rsidRPr="007D05A9" w:rsidRDefault="00C33B13" w:rsidP="005B285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AE4140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2E9739B9" w14:textId="3B2D5F50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49AB149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262362" w14:textId="12E05E9F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036C7D0D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D297BCD" w14:textId="495600E0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D05A9" w:rsidRPr="00EE4798" w14:paraId="3932BD8F" w14:textId="77777777" w:rsidTr="007D05A9">
        <w:trPr>
          <w:trHeight w:val="827"/>
        </w:trPr>
        <w:tc>
          <w:tcPr>
            <w:tcW w:w="0" w:type="auto"/>
            <w:gridSpan w:val="3"/>
            <w:vAlign w:val="center"/>
          </w:tcPr>
          <w:p w14:paraId="609FB800" w14:textId="775B4D67" w:rsidR="00C33B13" w:rsidRPr="007D05A9" w:rsidRDefault="00C33B13" w:rsidP="005B2852">
            <w:pPr>
              <w:jc w:val="right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Complimentary Registrations ($250 value each)</w:t>
            </w:r>
          </w:p>
        </w:tc>
        <w:tc>
          <w:tcPr>
            <w:tcW w:w="0" w:type="auto"/>
            <w:gridSpan w:val="6"/>
            <w:shd w:val="clear" w:color="auto" w:fill="FFFFFF" w:themeFill="background1"/>
            <w:vAlign w:val="center"/>
          </w:tcPr>
          <w:p w14:paraId="6A62B6B5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8082E5E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4"/>
            <w:vAlign w:val="center"/>
          </w:tcPr>
          <w:p w14:paraId="03A009FC" w14:textId="2EB048A3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1C612366" w14:textId="77777777" w:rsidR="00C33B13" w:rsidRPr="007D05A9" w:rsidRDefault="00C33B13" w:rsidP="007F1200">
            <w:pPr>
              <w:rPr>
                <w:rFonts w:cstheme="minorHAnsi"/>
                <w:sz w:val="16"/>
                <w:szCs w:val="16"/>
              </w:rPr>
            </w:pPr>
          </w:p>
          <w:p w14:paraId="37EED8A8" w14:textId="77777777" w:rsidR="00C33B13" w:rsidRPr="007D05A9" w:rsidRDefault="00C33B13" w:rsidP="007F1200">
            <w:pPr>
              <w:rPr>
                <w:rFonts w:cstheme="minorHAnsi"/>
                <w:sz w:val="16"/>
                <w:szCs w:val="16"/>
              </w:rPr>
            </w:pPr>
          </w:p>
          <w:p w14:paraId="3F745435" w14:textId="5597B45B" w:rsidR="00C33B13" w:rsidRPr="007D05A9" w:rsidRDefault="00C33B13" w:rsidP="007F1200">
            <w:pPr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3279BC38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0457B87" w14:textId="77777777" w:rsidR="00C33B13" w:rsidRPr="007D05A9" w:rsidRDefault="00C33B13" w:rsidP="00A77502">
            <w:pPr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 xml:space="preserve">      </w:t>
            </w:r>
          </w:p>
          <w:p w14:paraId="3D2694C6" w14:textId="27AE998D" w:rsidR="00C33B13" w:rsidRPr="007D05A9" w:rsidRDefault="00C33B13" w:rsidP="00A77502">
            <w:pPr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5316DDA5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F57B875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20D185C" w14:textId="334C1AA6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2E6D79F8" w14:textId="0F5A30C1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F39837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3F57C711" w14:textId="760A0F23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989F0DE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ECE048" w14:textId="7D9007D8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79BC809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D88F9C1" w14:textId="74060FDF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D05A9" w:rsidRPr="00EE4798" w14:paraId="4F5A2DDE" w14:textId="77777777" w:rsidTr="007D05A9">
        <w:trPr>
          <w:trHeight w:val="809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A9EEA6B" w14:textId="77777777" w:rsidR="00C33B13" w:rsidRPr="007D05A9" w:rsidRDefault="00C33B13" w:rsidP="005B2852">
            <w:pPr>
              <w:jc w:val="right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Meals Included</w:t>
            </w:r>
          </w:p>
        </w:tc>
        <w:tc>
          <w:tcPr>
            <w:tcW w:w="0" w:type="auto"/>
            <w:gridSpan w:val="6"/>
            <w:shd w:val="clear" w:color="auto" w:fill="FFFFFF" w:themeFill="background1"/>
            <w:vAlign w:val="center"/>
          </w:tcPr>
          <w:p w14:paraId="6D93F20B" w14:textId="153E4228" w:rsidR="00C33B13" w:rsidRPr="007D05A9" w:rsidRDefault="00C33B13" w:rsidP="005B2852">
            <w:pPr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 xml:space="preserve">Included with comp. registration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FB994C4" w14:textId="2610BE00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 xml:space="preserve">Included with comp. registration </w:t>
            </w:r>
          </w:p>
        </w:tc>
        <w:tc>
          <w:tcPr>
            <w:tcW w:w="0" w:type="auto"/>
            <w:gridSpan w:val="4"/>
            <w:vAlign w:val="center"/>
          </w:tcPr>
          <w:p w14:paraId="59D0A73F" w14:textId="57DAF3E4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 xml:space="preserve">Included with comp. registration </w:t>
            </w:r>
          </w:p>
        </w:tc>
        <w:tc>
          <w:tcPr>
            <w:tcW w:w="0" w:type="auto"/>
            <w:gridSpan w:val="5"/>
            <w:shd w:val="clear" w:color="auto" w:fill="FFFFFF" w:themeFill="background1"/>
            <w:vAlign w:val="center"/>
          </w:tcPr>
          <w:p w14:paraId="675F45CB" w14:textId="628D3784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 xml:space="preserve">Included with comp. registration 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4725A4D8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225908B" w14:textId="67DDE84C" w:rsidR="00C33B13" w:rsidRPr="007D05A9" w:rsidRDefault="00C33B13" w:rsidP="00A77502">
            <w:pPr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Included with comp. registration</w:t>
            </w:r>
          </w:p>
        </w:tc>
        <w:tc>
          <w:tcPr>
            <w:tcW w:w="0" w:type="auto"/>
            <w:shd w:val="clear" w:color="auto" w:fill="FFFFFF" w:themeFill="background1"/>
          </w:tcPr>
          <w:p w14:paraId="216FAAA4" w14:textId="4852D9CA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Included with comp. registration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6C109E95" w14:textId="1B6C3666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E82DCF6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3AC541F4" w14:textId="6E236266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25F964C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A0AD4B" w14:textId="5BEA30D1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EE6114A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A0F8E59" w14:textId="1E55DC03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D05A9" w:rsidRPr="00EE4798" w14:paraId="5F8D68B5" w14:textId="77777777" w:rsidTr="007D05A9">
        <w:tc>
          <w:tcPr>
            <w:tcW w:w="0" w:type="auto"/>
            <w:gridSpan w:val="3"/>
            <w:vAlign w:val="center"/>
          </w:tcPr>
          <w:p w14:paraId="315EF294" w14:textId="4C29EC7E" w:rsidR="00C33B13" w:rsidRPr="007D05A9" w:rsidRDefault="00C33B13" w:rsidP="005B2852">
            <w:pPr>
              <w:jc w:val="right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Collateral specific to sponsored event; materials provided by sponsor</w:t>
            </w:r>
          </w:p>
        </w:tc>
        <w:tc>
          <w:tcPr>
            <w:tcW w:w="0" w:type="auto"/>
            <w:gridSpan w:val="6"/>
            <w:shd w:val="clear" w:color="auto" w:fill="FFFFFF" w:themeFill="background1"/>
            <w:vAlign w:val="center"/>
          </w:tcPr>
          <w:p w14:paraId="228CE8EA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All events</w:t>
            </w:r>
          </w:p>
        </w:tc>
        <w:tc>
          <w:tcPr>
            <w:tcW w:w="0" w:type="auto"/>
            <w:gridSpan w:val="2"/>
            <w:vAlign w:val="center"/>
          </w:tcPr>
          <w:p w14:paraId="12D027FC" w14:textId="653548B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Reception &amp; Goodie Bags</w:t>
            </w:r>
          </w:p>
        </w:tc>
        <w:tc>
          <w:tcPr>
            <w:tcW w:w="0" w:type="auto"/>
            <w:gridSpan w:val="4"/>
            <w:vAlign w:val="center"/>
          </w:tcPr>
          <w:p w14:paraId="54047E77" w14:textId="665DBF92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 xml:space="preserve">Statewide Awards Lunch &amp; Goodie Bags </w:t>
            </w:r>
          </w:p>
        </w:tc>
        <w:tc>
          <w:tcPr>
            <w:tcW w:w="0" w:type="auto"/>
            <w:gridSpan w:val="5"/>
            <w:shd w:val="clear" w:color="auto" w:fill="FFFFFF" w:themeFill="background1"/>
            <w:vAlign w:val="center"/>
          </w:tcPr>
          <w:p w14:paraId="0BC9397B" w14:textId="248DDC32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 xml:space="preserve">Closing Lunch &amp; </w:t>
            </w:r>
          </w:p>
          <w:p w14:paraId="666F09C2" w14:textId="1298D251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Goodie Bags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043A0A4" w14:textId="77777777" w:rsidR="00C33B13" w:rsidRPr="007D05A9" w:rsidRDefault="00C33B13" w:rsidP="00A775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 xml:space="preserve">Closing Lunch &amp; </w:t>
            </w:r>
          </w:p>
          <w:p w14:paraId="0020649E" w14:textId="3D766182" w:rsidR="00C33B13" w:rsidRPr="007D05A9" w:rsidRDefault="00C33B13" w:rsidP="00A775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Goodie Bags</w:t>
            </w:r>
          </w:p>
        </w:tc>
        <w:tc>
          <w:tcPr>
            <w:tcW w:w="0" w:type="auto"/>
            <w:shd w:val="clear" w:color="auto" w:fill="FFFFFF" w:themeFill="background1"/>
          </w:tcPr>
          <w:p w14:paraId="30334CBC" w14:textId="77777777" w:rsidR="00C33B13" w:rsidRPr="007D05A9" w:rsidRDefault="00C33B13" w:rsidP="007F12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 xml:space="preserve">Closing Lunch &amp; </w:t>
            </w:r>
          </w:p>
          <w:p w14:paraId="0C263827" w14:textId="3B138776" w:rsidR="00C33B13" w:rsidRPr="007D05A9" w:rsidRDefault="00C33B13" w:rsidP="007F12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Goodie Bags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4E545E5B" w14:textId="53F22946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Goodie Bags</w:t>
            </w:r>
          </w:p>
        </w:tc>
        <w:tc>
          <w:tcPr>
            <w:tcW w:w="0" w:type="auto"/>
            <w:vAlign w:val="center"/>
          </w:tcPr>
          <w:p w14:paraId="5586D6C0" w14:textId="2D85EAC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Breakout Speaker Room &amp; Goodie Bags</w:t>
            </w:r>
          </w:p>
        </w:tc>
        <w:tc>
          <w:tcPr>
            <w:tcW w:w="0" w:type="auto"/>
            <w:gridSpan w:val="4"/>
            <w:vAlign w:val="center"/>
          </w:tcPr>
          <w:p w14:paraId="178C0145" w14:textId="4275FF78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 xml:space="preserve">Coffee Table &amp; Goodie Bags  </w:t>
            </w:r>
          </w:p>
        </w:tc>
        <w:tc>
          <w:tcPr>
            <w:tcW w:w="0" w:type="auto"/>
            <w:gridSpan w:val="2"/>
            <w:vAlign w:val="center"/>
          </w:tcPr>
          <w:p w14:paraId="220D5BC0" w14:textId="0DA2B4BA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 xml:space="preserve">Bingo Card &amp; Goodie Bags </w:t>
            </w:r>
          </w:p>
        </w:tc>
        <w:tc>
          <w:tcPr>
            <w:tcW w:w="0" w:type="auto"/>
            <w:vAlign w:val="center"/>
          </w:tcPr>
          <w:p w14:paraId="15B4AE37" w14:textId="6815A950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Goodie Bags</w:t>
            </w:r>
          </w:p>
        </w:tc>
        <w:tc>
          <w:tcPr>
            <w:tcW w:w="0" w:type="auto"/>
          </w:tcPr>
          <w:p w14:paraId="4639B4D7" w14:textId="77777777" w:rsidR="007D05A9" w:rsidRPr="007D05A9" w:rsidRDefault="007D05A9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3E11B3E" w14:textId="77777777" w:rsidR="007D05A9" w:rsidRPr="007D05A9" w:rsidRDefault="007D05A9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C565207" w14:textId="77777777" w:rsidR="007D05A9" w:rsidRPr="007D05A9" w:rsidRDefault="007D05A9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0B02595" w14:textId="5DDEEDD1" w:rsidR="00C33B13" w:rsidRPr="007D05A9" w:rsidRDefault="007D05A9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Goodie Bags</w:t>
            </w:r>
          </w:p>
        </w:tc>
        <w:tc>
          <w:tcPr>
            <w:tcW w:w="0" w:type="auto"/>
            <w:vAlign w:val="center"/>
          </w:tcPr>
          <w:p w14:paraId="4A088010" w14:textId="3B32388C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Goodie Bags</w:t>
            </w:r>
          </w:p>
        </w:tc>
      </w:tr>
      <w:tr w:rsidR="007D05A9" w:rsidRPr="00EE4798" w14:paraId="0F293F50" w14:textId="77777777" w:rsidTr="007D05A9">
        <w:tc>
          <w:tcPr>
            <w:tcW w:w="0" w:type="auto"/>
            <w:gridSpan w:val="3"/>
            <w:vAlign w:val="center"/>
          </w:tcPr>
          <w:p w14:paraId="4EF6DF30" w14:textId="77777777" w:rsidR="00C33B13" w:rsidRPr="007D05A9" w:rsidRDefault="00C33B13" w:rsidP="005B2852">
            <w:pPr>
              <w:jc w:val="right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Goodie Bags</w:t>
            </w:r>
          </w:p>
        </w:tc>
        <w:tc>
          <w:tcPr>
            <w:tcW w:w="0" w:type="auto"/>
            <w:gridSpan w:val="6"/>
            <w:shd w:val="clear" w:color="auto" w:fill="FFFFFF" w:themeFill="background1"/>
            <w:vAlign w:val="center"/>
          </w:tcPr>
          <w:p w14:paraId="6FDD22CE" w14:textId="3A0B4665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vAlign w:val="center"/>
          </w:tcPr>
          <w:p w14:paraId="118D2808" w14:textId="7C9EC58A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58D8D28B" w14:textId="7491134F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53032182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7D29E412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9B31010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7C39ACD6" w14:textId="3144DBDA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02650ACB" w14:textId="77777777" w:rsidR="00C33B13" w:rsidRPr="007D05A9" w:rsidRDefault="00C33B13" w:rsidP="005B285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7A26E8D1" w14:textId="30E954C0" w:rsidR="00C33B13" w:rsidRPr="007D05A9" w:rsidRDefault="00C33B13" w:rsidP="005B285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EB0EBC7" w14:textId="77777777" w:rsidR="00C33B13" w:rsidRPr="007D05A9" w:rsidRDefault="00C33B13" w:rsidP="005B285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BA89B48" w14:textId="758587A0" w:rsidR="00C33B13" w:rsidRPr="007D05A9" w:rsidRDefault="00C33B13" w:rsidP="005B285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D9380CD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A0B1D48" w14:textId="509E8CFC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D05A9" w:rsidRPr="00EE4798" w14:paraId="15B7720D" w14:textId="77777777" w:rsidTr="007D05A9">
        <w:tc>
          <w:tcPr>
            <w:tcW w:w="0" w:type="auto"/>
            <w:gridSpan w:val="3"/>
            <w:vAlign w:val="center"/>
          </w:tcPr>
          <w:p w14:paraId="48863796" w14:textId="77777777" w:rsidR="00C33B13" w:rsidRPr="007D05A9" w:rsidRDefault="00C33B13" w:rsidP="005B2852">
            <w:pPr>
              <w:jc w:val="right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Press releases</w:t>
            </w:r>
          </w:p>
        </w:tc>
        <w:tc>
          <w:tcPr>
            <w:tcW w:w="0" w:type="auto"/>
            <w:gridSpan w:val="6"/>
            <w:shd w:val="clear" w:color="auto" w:fill="FFFFFF" w:themeFill="background1"/>
            <w:vAlign w:val="center"/>
          </w:tcPr>
          <w:p w14:paraId="600F607D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vAlign w:val="center"/>
          </w:tcPr>
          <w:p w14:paraId="48F583EF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4"/>
            <w:vAlign w:val="center"/>
          </w:tcPr>
          <w:p w14:paraId="7EC6EEB1" w14:textId="3C18D2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5DC56D47" w14:textId="6EF93A44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12E5BFC2" w14:textId="0ADBD975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245D00BD" w14:textId="7740986C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4E0AAC45" w14:textId="257C15CC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4E220FA0" w14:textId="7CB40365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4"/>
            <w:vAlign w:val="center"/>
          </w:tcPr>
          <w:p w14:paraId="45295865" w14:textId="20F3231E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vAlign w:val="center"/>
          </w:tcPr>
          <w:p w14:paraId="59A772DA" w14:textId="2A96FF41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0A7FBAEC" w14:textId="7DCB33C8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B4BDABA" w14:textId="77777777" w:rsidR="007D05A9" w:rsidRPr="007D05A9" w:rsidRDefault="007D05A9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454E5DA" w14:textId="73A5D0E5" w:rsidR="00C33B13" w:rsidRPr="007D05A9" w:rsidRDefault="007D05A9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  <w:r w:rsidRPr="007D05A9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0" w:type="auto"/>
            <w:vAlign w:val="center"/>
          </w:tcPr>
          <w:p w14:paraId="3CD0BED2" w14:textId="4EC12FD5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7D05A9" w:rsidRPr="00EE4798" w14:paraId="4EACCA3A" w14:textId="77777777" w:rsidTr="007D05A9">
        <w:tc>
          <w:tcPr>
            <w:tcW w:w="0" w:type="auto"/>
            <w:gridSpan w:val="3"/>
            <w:vAlign w:val="center"/>
          </w:tcPr>
          <w:p w14:paraId="399F222F" w14:textId="77777777" w:rsidR="00C33B13" w:rsidRPr="007D05A9" w:rsidRDefault="00C33B13" w:rsidP="005B2852">
            <w:pPr>
              <w:jc w:val="right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Social media</w:t>
            </w:r>
          </w:p>
        </w:tc>
        <w:tc>
          <w:tcPr>
            <w:tcW w:w="0" w:type="auto"/>
            <w:gridSpan w:val="6"/>
            <w:shd w:val="clear" w:color="auto" w:fill="FFFFFF" w:themeFill="background1"/>
            <w:vAlign w:val="center"/>
          </w:tcPr>
          <w:p w14:paraId="28EF272A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vAlign w:val="center"/>
          </w:tcPr>
          <w:p w14:paraId="79BE31AC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4"/>
            <w:vAlign w:val="center"/>
          </w:tcPr>
          <w:p w14:paraId="495EF5E5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696F56B" w14:textId="6A3D3411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21D6CC41" w14:textId="2F32274F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46EAB27D" w14:textId="04247048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7B78324B" w14:textId="1EF20D08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1E16FF02" w14:textId="1358CB0A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4"/>
            <w:vAlign w:val="center"/>
          </w:tcPr>
          <w:p w14:paraId="16E579CC" w14:textId="5071FCD3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vAlign w:val="center"/>
          </w:tcPr>
          <w:p w14:paraId="4ED833DA" w14:textId="3FFD09B8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4D2E5C22" w14:textId="696AA671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FEAF0F2" w14:textId="6812DD05" w:rsidR="00C33B13" w:rsidRPr="007D05A9" w:rsidRDefault="007D05A9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2C911B04" w14:textId="2802D67B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7D05A9" w:rsidRPr="00EE4798" w14:paraId="0BC297F6" w14:textId="77777777" w:rsidTr="007D05A9">
        <w:tc>
          <w:tcPr>
            <w:tcW w:w="0" w:type="auto"/>
            <w:gridSpan w:val="3"/>
            <w:vAlign w:val="center"/>
          </w:tcPr>
          <w:p w14:paraId="55D6FFDD" w14:textId="77777777" w:rsidR="00C33B13" w:rsidRPr="007D05A9" w:rsidRDefault="00C33B13" w:rsidP="005B2852">
            <w:pPr>
              <w:jc w:val="right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Website</w:t>
            </w:r>
          </w:p>
        </w:tc>
        <w:tc>
          <w:tcPr>
            <w:tcW w:w="0" w:type="auto"/>
            <w:gridSpan w:val="6"/>
            <w:shd w:val="clear" w:color="auto" w:fill="FFFFFF" w:themeFill="background1"/>
            <w:vAlign w:val="center"/>
          </w:tcPr>
          <w:p w14:paraId="3422B799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vAlign w:val="center"/>
          </w:tcPr>
          <w:p w14:paraId="32EA3B27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4"/>
            <w:vAlign w:val="center"/>
          </w:tcPr>
          <w:p w14:paraId="24B25047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45AE306A" w14:textId="490369A2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24B1F554" w14:textId="321AD851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67F884F0" w14:textId="04F4362E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12DC6215" w14:textId="34CE434C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3A0D3D52" w14:textId="3E1CD930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4"/>
            <w:vAlign w:val="center"/>
          </w:tcPr>
          <w:p w14:paraId="1301AE00" w14:textId="73C4D602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vAlign w:val="center"/>
          </w:tcPr>
          <w:p w14:paraId="523D5E97" w14:textId="6153072E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2BAB6911" w14:textId="52EE0914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45F07993" w14:textId="36B605A6" w:rsidR="00C33B13" w:rsidRPr="007D05A9" w:rsidRDefault="007D05A9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2EC24D43" w14:textId="432A3999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7D05A9" w:rsidRPr="00EE4798" w14:paraId="0533BEE0" w14:textId="77777777" w:rsidTr="007D05A9">
        <w:tc>
          <w:tcPr>
            <w:tcW w:w="0" w:type="auto"/>
            <w:gridSpan w:val="3"/>
            <w:vAlign w:val="center"/>
          </w:tcPr>
          <w:p w14:paraId="434C694C" w14:textId="77777777" w:rsidR="00C33B13" w:rsidRPr="007D05A9" w:rsidRDefault="00C33B13" w:rsidP="005B2852">
            <w:pPr>
              <w:jc w:val="right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Conference Signage</w:t>
            </w:r>
          </w:p>
        </w:tc>
        <w:tc>
          <w:tcPr>
            <w:tcW w:w="0" w:type="auto"/>
            <w:gridSpan w:val="6"/>
            <w:shd w:val="clear" w:color="auto" w:fill="FFFFFF" w:themeFill="background1"/>
            <w:vAlign w:val="center"/>
          </w:tcPr>
          <w:p w14:paraId="65705389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vAlign w:val="center"/>
          </w:tcPr>
          <w:p w14:paraId="2141A130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4"/>
            <w:vAlign w:val="center"/>
          </w:tcPr>
          <w:p w14:paraId="16BFA780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5"/>
            <w:shd w:val="clear" w:color="auto" w:fill="FFFFFF" w:themeFill="background1"/>
            <w:vAlign w:val="center"/>
          </w:tcPr>
          <w:p w14:paraId="572D696F" w14:textId="7FB29FE8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30E1234D" w14:textId="4AE9745E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537762CC" w14:textId="27CF22C8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24626AF6" w14:textId="4410CC38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91DAE3D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505199BF" w14:textId="28F63A0C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0733F0A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EAE20A1" w14:textId="1762B2D4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DA241D3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FE41616" w14:textId="3574D1D2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D05A9" w:rsidRPr="00EE4798" w14:paraId="002582DD" w14:textId="77777777" w:rsidTr="007D05A9">
        <w:trPr>
          <w:trHeight w:val="605"/>
        </w:trPr>
        <w:tc>
          <w:tcPr>
            <w:tcW w:w="0" w:type="auto"/>
            <w:gridSpan w:val="3"/>
            <w:vAlign w:val="center"/>
          </w:tcPr>
          <w:p w14:paraId="2D2E38B8" w14:textId="7F8212D1" w:rsidR="00C33B13" w:rsidRPr="007D05A9" w:rsidRDefault="00C33B13" w:rsidP="005B2852">
            <w:pPr>
              <w:jc w:val="right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Advertisement Size in Program</w:t>
            </w:r>
          </w:p>
        </w:tc>
        <w:tc>
          <w:tcPr>
            <w:tcW w:w="0" w:type="auto"/>
            <w:gridSpan w:val="6"/>
            <w:shd w:val="clear" w:color="auto" w:fill="FFFFFF" w:themeFill="background1"/>
            <w:vAlign w:val="center"/>
          </w:tcPr>
          <w:p w14:paraId="6142BE2A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Full page</w:t>
            </w:r>
          </w:p>
        </w:tc>
        <w:tc>
          <w:tcPr>
            <w:tcW w:w="0" w:type="auto"/>
            <w:gridSpan w:val="2"/>
            <w:vAlign w:val="center"/>
          </w:tcPr>
          <w:p w14:paraId="58862A7F" w14:textId="3A862FCF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Quarter page</w:t>
            </w:r>
          </w:p>
        </w:tc>
        <w:tc>
          <w:tcPr>
            <w:tcW w:w="0" w:type="auto"/>
            <w:gridSpan w:val="4"/>
            <w:vAlign w:val="center"/>
          </w:tcPr>
          <w:p w14:paraId="17718961" w14:textId="446186B0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Half Page</w:t>
            </w:r>
          </w:p>
        </w:tc>
        <w:tc>
          <w:tcPr>
            <w:tcW w:w="0" w:type="auto"/>
            <w:gridSpan w:val="5"/>
            <w:shd w:val="clear" w:color="auto" w:fill="FFFFFF" w:themeFill="background1"/>
            <w:vAlign w:val="center"/>
          </w:tcPr>
          <w:p w14:paraId="283D78D3" w14:textId="62DD5625" w:rsidR="00C33B13" w:rsidRPr="007D05A9" w:rsidRDefault="00C33B13" w:rsidP="005B2852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Half Page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432DB393" w14:textId="2017EF19" w:rsidR="00C33B13" w:rsidRPr="007D05A9" w:rsidRDefault="00C33B13" w:rsidP="00A77502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Half Page</w:t>
            </w:r>
          </w:p>
        </w:tc>
        <w:tc>
          <w:tcPr>
            <w:tcW w:w="0" w:type="auto"/>
            <w:shd w:val="clear" w:color="auto" w:fill="FFFFFF" w:themeFill="background1"/>
          </w:tcPr>
          <w:p w14:paraId="39D1A034" w14:textId="07286AFC" w:rsidR="00C33B13" w:rsidRPr="007D05A9" w:rsidRDefault="00C33B13" w:rsidP="005B2852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Half Page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73CDD227" w14:textId="26161FE0" w:rsidR="00C33B13" w:rsidRPr="007D05A9" w:rsidRDefault="00C33B13" w:rsidP="005B2852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Business Card</w:t>
            </w:r>
          </w:p>
        </w:tc>
        <w:tc>
          <w:tcPr>
            <w:tcW w:w="0" w:type="auto"/>
            <w:vAlign w:val="center"/>
          </w:tcPr>
          <w:p w14:paraId="119FD076" w14:textId="7000BA13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Business Card</w:t>
            </w:r>
          </w:p>
        </w:tc>
        <w:tc>
          <w:tcPr>
            <w:tcW w:w="0" w:type="auto"/>
            <w:gridSpan w:val="4"/>
            <w:vAlign w:val="center"/>
          </w:tcPr>
          <w:p w14:paraId="166D5562" w14:textId="79DE3A51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Business Card</w:t>
            </w:r>
          </w:p>
        </w:tc>
        <w:tc>
          <w:tcPr>
            <w:tcW w:w="0" w:type="auto"/>
            <w:gridSpan w:val="2"/>
            <w:vAlign w:val="center"/>
          </w:tcPr>
          <w:p w14:paraId="417F4025" w14:textId="56913DC0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Listing</w:t>
            </w:r>
          </w:p>
        </w:tc>
        <w:tc>
          <w:tcPr>
            <w:tcW w:w="0" w:type="auto"/>
            <w:vAlign w:val="center"/>
          </w:tcPr>
          <w:p w14:paraId="3A041FF9" w14:textId="20463C2D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Listing</w:t>
            </w:r>
          </w:p>
        </w:tc>
        <w:tc>
          <w:tcPr>
            <w:tcW w:w="0" w:type="auto"/>
          </w:tcPr>
          <w:p w14:paraId="63595ED9" w14:textId="21B92677" w:rsidR="00C33B13" w:rsidRPr="007D05A9" w:rsidRDefault="007D05A9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Listing</w:t>
            </w:r>
          </w:p>
        </w:tc>
        <w:tc>
          <w:tcPr>
            <w:tcW w:w="0" w:type="auto"/>
            <w:vAlign w:val="center"/>
          </w:tcPr>
          <w:p w14:paraId="0053D7AE" w14:textId="34C42201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Listing</w:t>
            </w:r>
          </w:p>
        </w:tc>
      </w:tr>
      <w:tr w:rsidR="007D05A9" w:rsidRPr="00EE4798" w14:paraId="0700AE36" w14:textId="77777777" w:rsidTr="007D05A9">
        <w:trPr>
          <w:trHeight w:val="650"/>
        </w:trPr>
        <w:tc>
          <w:tcPr>
            <w:tcW w:w="0" w:type="auto"/>
            <w:gridSpan w:val="3"/>
            <w:vAlign w:val="center"/>
          </w:tcPr>
          <w:p w14:paraId="3A19FBA7" w14:textId="5E52C73A" w:rsidR="00C33B13" w:rsidRPr="007D05A9" w:rsidRDefault="00C33B13" w:rsidP="005B2852">
            <w:pPr>
              <w:jc w:val="right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Goodie Bag insert (provided by sponsor)</w:t>
            </w:r>
          </w:p>
        </w:tc>
        <w:tc>
          <w:tcPr>
            <w:tcW w:w="0" w:type="auto"/>
            <w:gridSpan w:val="6"/>
            <w:shd w:val="clear" w:color="auto" w:fill="FFFFFF" w:themeFill="background1"/>
            <w:vAlign w:val="center"/>
          </w:tcPr>
          <w:p w14:paraId="11D80552" w14:textId="5D05A8B3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vAlign w:val="center"/>
          </w:tcPr>
          <w:p w14:paraId="2750DFE0" w14:textId="3D25C24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4"/>
            <w:vAlign w:val="center"/>
          </w:tcPr>
          <w:p w14:paraId="4FEDE892" w14:textId="6C9B032B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5"/>
            <w:shd w:val="clear" w:color="auto" w:fill="FFFFFF" w:themeFill="background1"/>
            <w:vAlign w:val="center"/>
          </w:tcPr>
          <w:p w14:paraId="13016555" w14:textId="2D2E113A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5572619F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E3038B0" w14:textId="6EDAA82B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2B23D0D4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9AE9782" w14:textId="0746331F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1C6FC3EE" w14:textId="39FBBDD6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6BC4520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7D045141" w14:textId="45885199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4"/>
            <w:vAlign w:val="center"/>
          </w:tcPr>
          <w:p w14:paraId="446CF801" w14:textId="19AF473B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vAlign w:val="center"/>
          </w:tcPr>
          <w:p w14:paraId="4D54B127" w14:textId="5908E6BA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7FB490EC" w14:textId="49CCB551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546E68EC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86AD43" w14:textId="7698868B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C33B13" w14:paraId="74422AD5" w14:textId="77777777" w:rsidTr="007D05A9">
        <w:trPr>
          <w:trHeight w:val="341"/>
        </w:trPr>
        <w:tc>
          <w:tcPr>
            <w:tcW w:w="0" w:type="auto"/>
            <w:shd w:val="clear" w:color="auto" w:fill="FFFF00"/>
          </w:tcPr>
          <w:p w14:paraId="6CCA16DB" w14:textId="77777777" w:rsidR="00C33B13" w:rsidRPr="007D05A9" w:rsidRDefault="00C33B13" w:rsidP="005B2852">
            <w:pPr>
              <w:ind w:right="1336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FFFF00"/>
          </w:tcPr>
          <w:p w14:paraId="647E5899" w14:textId="77777777" w:rsidR="00C33B13" w:rsidRPr="007D05A9" w:rsidRDefault="00C33B13" w:rsidP="005B2852">
            <w:pPr>
              <w:ind w:right="1336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FFFF00"/>
          </w:tcPr>
          <w:p w14:paraId="0B08E7E7" w14:textId="77777777" w:rsidR="00C33B13" w:rsidRPr="007D05A9" w:rsidRDefault="00C33B13" w:rsidP="005B2852">
            <w:pPr>
              <w:ind w:right="1336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0"/>
            <w:shd w:val="clear" w:color="auto" w:fill="FFFF00"/>
          </w:tcPr>
          <w:p w14:paraId="293869DE" w14:textId="2ABC0B44" w:rsidR="00C33B13" w:rsidRPr="007D05A9" w:rsidRDefault="00C33B13" w:rsidP="005B2852">
            <w:pPr>
              <w:ind w:right="1336"/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</w:t>
            </w:r>
            <w:r w:rsidRPr="007D05A9">
              <w:rPr>
                <w:rFonts w:cstheme="minorHAnsi"/>
                <w:b/>
                <w:sz w:val="16"/>
                <w:szCs w:val="16"/>
              </w:rPr>
              <w:t xml:space="preserve">                Program Ads Only</w:t>
            </w:r>
          </w:p>
        </w:tc>
      </w:tr>
      <w:tr w:rsidR="007D05A9" w:rsidRPr="00A3153C" w14:paraId="0B0210E1" w14:textId="77777777" w:rsidTr="007D05A9">
        <w:trPr>
          <w:trHeight w:val="533"/>
        </w:trPr>
        <w:tc>
          <w:tcPr>
            <w:tcW w:w="0" w:type="auto"/>
            <w:gridSpan w:val="3"/>
            <w:shd w:val="clear" w:color="auto" w:fill="FFFF00"/>
            <w:vAlign w:val="center"/>
          </w:tcPr>
          <w:p w14:paraId="29722EA2" w14:textId="77777777" w:rsidR="00C33B13" w:rsidRPr="007D05A9" w:rsidRDefault="00C33B13" w:rsidP="005B285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D05A9">
              <w:rPr>
                <w:rFonts w:cstheme="minorHAnsi"/>
                <w:b/>
                <w:sz w:val="16"/>
                <w:szCs w:val="16"/>
              </w:rPr>
              <w:t>Size of Ad</w:t>
            </w:r>
          </w:p>
        </w:tc>
        <w:tc>
          <w:tcPr>
            <w:tcW w:w="0" w:type="auto"/>
            <w:gridSpan w:val="6"/>
            <w:shd w:val="clear" w:color="auto" w:fill="FFFF00"/>
            <w:vAlign w:val="center"/>
          </w:tcPr>
          <w:p w14:paraId="1C73BD11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Full Page 8x9.75 (</w:t>
            </w:r>
            <w:proofErr w:type="spellStart"/>
            <w:r w:rsidRPr="007D05A9">
              <w:rPr>
                <w:rFonts w:cstheme="minorHAnsi"/>
                <w:sz w:val="16"/>
                <w:szCs w:val="16"/>
              </w:rPr>
              <w:t>wxh</w:t>
            </w:r>
            <w:proofErr w:type="spellEnd"/>
            <w:r w:rsidRPr="007D05A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6"/>
            <w:shd w:val="clear" w:color="auto" w:fill="FFFF00"/>
            <w:vAlign w:val="center"/>
          </w:tcPr>
          <w:p w14:paraId="1F290234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Half Page</w:t>
            </w:r>
          </w:p>
          <w:p w14:paraId="0346543E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H 8 x 4.5 (</w:t>
            </w:r>
            <w:proofErr w:type="spellStart"/>
            <w:r w:rsidRPr="007D05A9">
              <w:rPr>
                <w:rFonts w:cstheme="minorHAnsi"/>
                <w:sz w:val="16"/>
                <w:szCs w:val="16"/>
              </w:rPr>
              <w:t>wxh</w:t>
            </w:r>
            <w:proofErr w:type="spellEnd"/>
            <w:r w:rsidRPr="007D05A9">
              <w:rPr>
                <w:rFonts w:cstheme="minorHAnsi"/>
                <w:sz w:val="16"/>
                <w:szCs w:val="16"/>
              </w:rPr>
              <w:t xml:space="preserve">) or </w:t>
            </w:r>
            <w:proofErr w:type="gramStart"/>
            <w:r w:rsidRPr="007D05A9">
              <w:rPr>
                <w:rFonts w:cstheme="minorHAnsi"/>
                <w:sz w:val="16"/>
                <w:szCs w:val="16"/>
              </w:rPr>
              <w:t>V  3.5x9.75</w:t>
            </w:r>
            <w:proofErr w:type="gramEnd"/>
            <w:r w:rsidRPr="007D05A9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7D05A9">
              <w:rPr>
                <w:rFonts w:cstheme="minorHAnsi"/>
                <w:sz w:val="16"/>
                <w:szCs w:val="16"/>
              </w:rPr>
              <w:t>wxh</w:t>
            </w:r>
            <w:proofErr w:type="spellEnd"/>
            <w:r w:rsidRPr="007D05A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3"/>
            <w:shd w:val="clear" w:color="auto" w:fill="FFFF00"/>
          </w:tcPr>
          <w:p w14:paraId="4BA7C113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shd w:val="clear" w:color="auto" w:fill="FFFF00"/>
          </w:tcPr>
          <w:p w14:paraId="1D445EBC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shd w:val="clear" w:color="auto" w:fill="FFFF00"/>
            <w:vAlign w:val="center"/>
          </w:tcPr>
          <w:p w14:paraId="3C1A8FB6" w14:textId="5E19C26B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Quarter Page</w:t>
            </w:r>
          </w:p>
          <w:p w14:paraId="62081401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3.5 x 4.5 (</w:t>
            </w:r>
            <w:proofErr w:type="spellStart"/>
            <w:r w:rsidRPr="007D05A9">
              <w:rPr>
                <w:rFonts w:cstheme="minorHAnsi"/>
                <w:sz w:val="16"/>
                <w:szCs w:val="16"/>
              </w:rPr>
              <w:t>wxh</w:t>
            </w:r>
            <w:proofErr w:type="spellEnd"/>
            <w:r w:rsidRPr="007D05A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6"/>
            <w:shd w:val="clear" w:color="auto" w:fill="FFFF00"/>
            <w:vAlign w:val="center"/>
          </w:tcPr>
          <w:p w14:paraId="6AF467DE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Business Card</w:t>
            </w:r>
          </w:p>
          <w:p w14:paraId="3D419301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3.5 x 2 (</w:t>
            </w:r>
            <w:proofErr w:type="spellStart"/>
            <w:r w:rsidRPr="007D05A9">
              <w:rPr>
                <w:rFonts w:cstheme="minorHAnsi"/>
                <w:sz w:val="16"/>
                <w:szCs w:val="16"/>
              </w:rPr>
              <w:t>wxh</w:t>
            </w:r>
            <w:proofErr w:type="spellEnd"/>
            <w:r w:rsidRPr="007D05A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00"/>
          </w:tcPr>
          <w:p w14:paraId="182DF11B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17B161CF" w14:textId="6FB5453C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Program Listing</w:t>
            </w:r>
          </w:p>
        </w:tc>
      </w:tr>
      <w:tr w:rsidR="007D05A9" w:rsidRPr="00A3153C" w14:paraId="59F03AE3" w14:textId="77777777" w:rsidTr="007D05A9">
        <w:trPr>
          <w:trHeight w:val="395"/>
        </w:trPr>
        <w:tc>
          <w:tcPr>
            <w:tcW w:w="0" w:type="auto"/>
            <w:gridSpan w:val="3"/>
            <w:shd w:val="clear" w:color="auto" w:fill="FFFF00"/>
            <w:vAlign w:val="center"/>
          </w:tcPr>
          <w:p w14:paraId="694E3092" w14:textId="77777777" w:rsidR="00C33B13" w:rsidRPr="007D05A9" w:rsidRDefault="00C33B13" w:rsidP="005B285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D05A9">
              <w:rPr>
                <w:rFonts w:cstheme="minorHAnsi"/>
                <w:b/>
                <w:sz w:val="16"/>
                <w:szCs w:val="16"/>
              </w:rPr>
              <w:t>Rate</w:t>
            </w:r>
          </w:p>
        </w:tc>
        <w:tc>
          <w:tcPr>
            <w:tcW w:w="0" w:type="auto"/>
            <w:gridSpan w:val="6"/>
            <w:shd w:val="clear" w:color="auto" w:fill="FFFF00"/>
            <w:vAlign w:val="center"/>
          </w:tcPr>
          <w:p w14:paraId="77AA5103" w14:textId="70ABC85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$1000.00</w:t>
            </w:r>
          </w:p>
        </w:tc>
        <w:tc>
          <w:tcPr>
            <w:tcW w:w="0" w:type="auto"/>
            <w:gridSpan w:val="6"/>
            <w:shd w:val="clear" w:color="auto" w:fill="FFFF00"/>
            <w:vAlign w:val="center"/>
          </w:tcPr>
          <w:p w14:paraId="5BF2E995" w14:textId="22EC394D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$750.00</w:t>
            </w:r>
          </w:p>
        </w:tc>
        <w:tc>
          <w:tcPr>
            <w:tcW w:w="0" w:type="auto"/>
            <w:gridSpan w:val="3"/>
            <w:shd w:val="clear" w:color="auto" w:fill="FFFF00"/>
          </w:tcPr>
          <w:p w14:paraId="06877AA7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shd w:val="clear" w:color="auto" w:fill="FFFF00"/>
          </w:tcPr>
          <w:p w14:paraId="242AE0D2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shd w:val="clear" w:color="auto" w:fill="FFFF00"/>
            <w:vAlign w:val="center"/>
          </w:tcPr>
          <w:p w14:paraId="10F7DEF6" w14:textId="62F3204C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$400.00</w:t>
            </w:r>
          </w:p>
        </w:tc>
        <w:tc>
          <w:tcPr>
            <w:tcW w:w="0" w:type="auto"/>
            <w:gridSpan w:val="6"/>
            <w:shd w:val="clear" w:color="auto" w:fill="FFFF00"/>
            <w:vAlign w:val="center"/>
          </w:tcPr>
          <w:p w14:paraId="10313114" w14:textId="43FC06E6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$200.00</w:t>
            </w:r>
          </w:p>
        </w:tc>
        <w:tc>
          <w:tcPr>
            <w:tcW w:w="0" w:type="auto"/>
            <w:shd w:val="clear" w:color="auto" w:fill="FFFF00"/>
          </w:tcPr>
          <w:p w14:paraId="24524980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4A347819" w14:textId="35875846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$100.00</w:t>
            </w:r>
          </w:p>
        </w:tc>
      </w:tr>
      <w:tr w:rsidR="00C33B13" w14:paraId="2E3235A1" w14:textId="77777777" w:rsidTr="007D05A9">
        <w:tc>
          <w:tcPr>
            <w:tcW w:w="0" w:type="auto"/>
            <w:shd w:val="clear" w:color="auto" w:fill="2E72B0"/>
          </w:tcPr>
          <w:p w14:paraId="3C218122" w14:textId="77777777" w:rsidR="00C33B13" w:rsidRPr="007D05A9" w:rsidRDefault="00C33B13" w:rsidP="005B285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2E72B0"/>
          </w:tcPr>
          <w:p w14:paraId="3B27F03F" w14:textId="77777777" w:rsidR="00C33B13" w:rsidRPr="007D05A9" w:rsidRDefault="00C33B13" w:rsidP="005B285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2E72B0"/>
          </w:tcPr>
          <w:p w14:paraId="7147E177" w14:textId="77777777" w:rsidR="00C33B13" w:rsidRPr="007D05A9" w:rsidRDefault="00C33B13" w:rsidP="005B285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0"/>
            <w:shd w:val="clear" w:color="auto" w:fill="2E72B0"/>
          </w:tcPr>
          <w:p w14:paraId="700FEE34" w14:textId="03DA85B3" w:rsidR="00C33B13" w:rsidRPr="007D05A9" w:rsidRDefault="00C33B13" w:rsidP="005B285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XHIBTOR BOOTH – THEME: Statewide Connections</w:t>
            </w:r>
          </w:p>
        </w:tc>
      </w:tr>
      <w:tr w:rsidR="007D05A9" w14:paraId="28238A47" w14:textId="77777777" w:rsidTr="007D05A9">
        <w:tc>
          <w:tcPr>
            <w:tcW w:w="0" w:type="auto"/>
            <w:gridSpan w:val="8"/>
            <w:shd w:val="clear" w:color="auto" w:fill="2E72B0"/>
          </w:tcPr>
          <w:p w14:paraId="57403B54" w14:textId="37FA085C" w:rsidR="00C33B13" w:rsidRPr="007D05A9" w:rsidRDefault="00C33B13" w:rsidP="005B285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2E72B0"/>
          </w:tcPr>
          <w:p w14:paraId="5630D730" w14:textId="77777777" w:rsidR="00C33B13" w:rsidRPr="007D05A9" w:rsidRDefault="00C33B13" w:rsidP="005B285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on-Profit Exhibitor</w:t>
            </w:r>
          </w:p>
        </w:tc>
        <w:tc>
          <w:tcPr>
            <w:tcW w:w="0" w:type="auto"/>
            <w:gridSpan w:val="2"/>
            <w:shd w:val="clear" w:color="auto" w:fill="2E72B0"/>
          </w:tcPr>
          <w:p w14:paraId="4A0AF3C0" w14:textId="77777777" w:rsidR="00C33B13" w:rsidRPr="007D05A9" w:rsidRDefault="00C33B13" w:rsidP="005B285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shd w:val="clear" w:color="auto" w:fill="2E72B0"/>
          </w:tcPr>
          <w:p w14:paraId="40923A31" w14:textId="77777777" w:rsidR="00C33B13" w:rsidRPr="007D05A9" w:rsidRDefault="00C33B13" w:rsidP="005B285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13"/>
            <w:shd w:val="clear" w:color="auto" w:fill="2E72B0"/>
          </w:tcPr>
          <w:p w14:paraId="2ABC25D4" w14:textId="06387FF9" w:rsidR="00C33B13" w:rsidRPr="007D05A9" w:rsidRDefault="00C33B13" w:rsidP="005B285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For-Profit Exhibitor</w:t>
            </w:r>
          </w:p>
        </w:tc>
        <w:tc>
          <w:tcPr>
            <w:tcW w:w="0" w:type="auto"/>
            <w:gridSpan w:val="3"/>
            <w:shd w:val="clear" w:color="auto" w:fill="2E72B0"/>
          </w:tcPr>
          <w:p w14:paraId="6A2B01B1" w14:textId="77777777" w:rsidR="00C33B13" w:rsidRPr="007D05A9" w:rsidRDefault="00C33B13" w:rsidP="005B285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shd w:val="clear" w:color="auto" w:fill="2E72B0"/>
          </w:tcPr>
          <w:p w14:paraId="0F04043E" w14:textId="6DA19055" w:rsidR="00C33B13" w:rsidRPr="007D05A9" w:rsidRDefault="00C33B13" w:rsidP="005B285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elf-Advocate Entrepreneur</w:t>
            </w:r>
          </w:p>
        </w:tc>
      </w:tr>
      <w:tr w:rsidR="007D05A9" w:rsidRPr="00A3153C" w14:paraId="19979696" w14:textId="77777777" w:rsidTr="007D05A9">
        <w:trPr>
          <w:trHeight w:val="58"/>
        </w:trPr>
        <w:tc>
          <w:tcPr>
            <w:tcW w:w="0" w:type="auto"/>
            <w:gridSpan w:val="8"/>
          </w:tcPr>
          <w:p w14:paraId="767C91C4" w14:textId="4C303EE2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Table Set Up is Monday 4p-6p and Tuesday 7a-9a. One Tuesday awards lunch is provided per exhibitor table</w:t>
            </w:r>
          </w:p>
        </w:tc>
        <w:tc>
          <w:tcPr>
            <w:tcW w:w="0" w:type="auto"/>
            <w:gridSpan w:val="3"/>
            <w:vAlign w:val="center"/>
          </w:tcPr>
          <w:p w14:paraId="23F11373" w14:textId="73D1E1DB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$300</w:t>
            </w:r>
          </w:p>
        </w:tc>
        <w:tc>
          <w:tcPr>
            <w:tcW w:w="0" w:type="auto"/>
            <w:gridSpan w:val="2"/>
          </w:tcPr>
          <w:p w14:paraId="2DBEEACD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5B54DF6D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13"/>
            <w:vAlign w:val="center"/>
          </w:tcPr>
          <w:p w14:paraId="7283F75E" w14:textId="44CF2F42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$500</w:t>
            </w:r>
          </w:p>
        </w:tc>
        <w:tc>
          <w:tcPr>
            <w:tcW w:w="0" w:type="auto"/>
            <w:gridSpan w:val="3"/>
          </w:tcPr>
          <w:p w14:paraId="2C2953DB" w14:textId="77777777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4BB5D41F" w14:textId="0EECC409" w:rsidR="00C33B13" w:rsidRPr="007D05A9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$50</w:t>
            </w:r>
          </w:p>
        </w:tc>
      </w:tr>
      <w:tr w:rsidR="00C33B13" w:rsidRPr="00267514" w14:paraId="166088DE" w14:textId="77777777" w:rsidTr="007D05A9">
        <w:trPr>
          <w:trHeight w:val="1160"/>
        </w:trPr>
        <w:tc>
          <w:tcPr>
            <w:tcW w:w="0" w:type="auto"/>
          </w:tcPr>
          <w:p w14:paraId="64EA569D" w14:textId="77777777" w:rsidR="00C33B13" w:rsidRPr="00267514" w:rsidRDefault="00C33B13" w:rsidP="005B2852">
            <w:pPr>
              <w:jc w:val="center"/>
              <w:rPr>
                <w:rFonts w:cstheme="minorHAnsi"/>
                <w:b/>
                <w:noProof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3"/>
          </w:tcPr>
          <w:p w14:paraId="0A2876A8" w14:textId="77777777" w:rsidR="00C33B13" w:rsidRPr="00267514" w:rsidRDefault="00C33B13" w:rsidP="005B2852">
            <w:pPr>
              <w:jc w:val="center"/>
              <w:rPr>
                <w:rFonts w:cstheme="minorHAnsi"/>
                <w:b/>
                <w:noProof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3"/>
          </w:tcPr>
          <w:p w14:paraId="58A9DFF5" w14:textId="77777777" w:rsidR="00C33B13" w:rsidRPr="00267514" w:rsidRDefault="00C33B13" w:rsidP="005B2852">
            <w:pPr>
              <w:jc w:val="center"/>
              <w:rPr>
                <w:rFonts w:cstheme="minorHAnsi"/>
                <w:b/>
                <w:noProof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30"/>
          </w:tcPr>
          <w:p w14:paraId="6778AC7E" w14:textId="4882B015" w:rsidR="00C33B13" w:rsidRPr="00267514" w:rsidRDefault="00C33B13" w:rsidP="005B2852">
            <w:pPr>
              <w:jc w:val="center"/>
              <w:rPr>
                <w:rFonts w:cstheme="minorHAnsi"/>
                <w:b/>
                <w:noProof/>
                <w:sz w:val="16"/>
                <w:szCs w:val="16"/>
              </w:rPr>
            </w:pPr>
            <w:r w:rsidRPr="00267514">
              <w:rPr>
                <w:rFonts w:cstheme="minorHAnsi"/>
                <w:b/>
                <w:noProof/>
                <w:sz w:val="16"/>
                <w:szCs w:val="1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7F8B097" wp14:editId="3C6740E6">
                      <wp:simplePos x="0" y="0"/>
                      <wp:positionH relativeFrom="column">
                        <wp:posOffset>-94437</wp:posOffset>
                      </wp:positionH>
                      <wp:positionV relativeFrom="paragraph">
                        <wp:posOffset>-17602</wp:posOffset>
                      </wp:positionV>
                      <wp:extent cx="1336066" cy="895448"/>
                      <wp:effectExtent l="0" t="0" r="0" b="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066" cy="895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76C269" w14:textId="1878063A" w:rsidR="00C33B13" w:rsidRDefault="00B371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93A02F" wp14:editId="2177243A">
                                        <wp:extent cx="1153160" cy="723900"/>
                                        <wp:effectExtent l="0" t="0" r="8890" b="0"/>
                                        <wp:docPr id="781537155" name="Picture 1" descr="A blue and white logo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81537155" name="Picture 1" descr="A blue and white logo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5316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8B097" id="Text Box 13" o:spid="_x0000_s1030" type="#_x0000_t202" style="position:absolute;left:0;text-align:left;margin-left:-7.45pt;margin-top:-1.4pt;width:105.2pt;height:70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" filled="f" stroked="f">
                      <v:textbox>
                        <w:txbxContent>
                          <w:p w14:paraId="3E76C269" w14:textId="1878063A" w:rsidR="00C33B13" w:rsidRDefault="00B371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93A02F" wp14:editId="2177243A">
                                  <wp:extent cx="1153160" cy="723900"/>
                                  <wp:effectExtent l="0" t="0" r="8890" b="0"/>
                                  <wp:docPr id="781537155" name="Picture 1" descr="A blue and whit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1537155" name="Picture 1" descr="A blue and white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316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7514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</w:p>
          <w:p w14:paraId="1B7E39DD" w14:textId="217EC868" w:rsidR="00C33B13" w:rsidRPr="00267514" w:rsidRDefault="00C33B13" w:rsidP="005B28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Sponsorship and Exhibitor Agreement</w:t>
            </w:r>
          </w:p>
          <w:p w14:paraId="17DAFF92" w14:textId="28B1ECB0" w:rsidR="00C33B13" w:rsidRPr="00267514" w:rsidRDefault="00C33B13" w:rsidP="005B28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Inserts for goodie bags and handouts for events must be provided by the sponsor (see sponsor levels)</w:t>
            </w:r>
          </w:p>
          <w:p w14:paraId="547E8FD4" w14:textId="77777777" w:rsidR="00C33B13" w:rsidRPr="00267514" w:rsidRDefault="00C33B13" w:rsidP="005B2852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</w:tr>
      <w:tr w:rsidR="00C33B13" w:rsidRPr="00267514" w14:paraId="27BE948C" w14:textId="77777777" w:rsidTr="007D05A9">
        <w:tc>
          <w:tcPr>
            <w:tcW w:w="0" w:type="auto"/>
          </w:tcPr>
          <w:p w14:paraId="46573B14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77BAED47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40A58ABA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0"/>
          </w:tcPr>
          <w:p w14:paraId="106F5FC1" w14:textId="08019B0A" w:rsidR="00C33B13" w:rsidRPr="00267514" w:rsidRDefault="00C33B13" w:rsidP="005B2852">
            <w:pPr>
              <w:rPr>
                <w:rFonts w:cstheme="minorHAnsi"/>
                <w:i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 xml:space="preserve">Company/Agency Name </w:t>
            </w:r>
            <w:r w:rsidRPr="00267514">
              <w:rPr>
                <w:rFonts w:cstheme="minorHAnsi"/>
                <w:i/>
                <w:sz w:val="16"/>
                <w:szCs w:val="16"/>
              </w:rPr>
              <w:t>(Please print names as they should appear in event publications)</w:t>
            </w:r>
          </w:p>
          <w:p w14:paraId="44433045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BB91DF2" w14:textId="243C9C41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33B13" w:rsidRPr="00267514" w14:paraId="6AD02418" w14:textId="77777777" w:rsidTr="007D05A9">
        <w:tc>
          <w:tcPr>
            <w:tcW w:w="0" w:type="auto"/>
          </w:tcPr>
          <w:p w14:paraId="724E2BDF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4A289AD9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715BF248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0"/>
          </w:tcPr>
          <w:p w14:paraId="55558B36" w14:textId="29C7CEF9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Address:</w:t>
            </w:r>
          </w:p>
          <w:p w14:paraId="4DCA73FA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D05A9" w:rsidRPr="00267514" w14:paraId="018F5AEF" w14:textId="77777777" w:rsidTr="007D05A9">
        <w:tc>
          <w:tcPr>
            <w:tcW w:w="0" w:type="auto"/>
            <w:gridSpan w:val="11"/>
          </w:tcPr>
          <w:p w14:paraId="4E05AA99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City:</w:t>
            </w:r>
          </w:p>
        </w:tc>
        <w:tc>
          <w:tcPr>
            <w:tcW w:w="0" w:type="auto"/>
            <w:gridSpan w:val="2"/>
          </w:tcPr>
          <w:p w14:paraId="6754C459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5344E455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13"/>
          </w:tcPr>
          <w:p w14:paraId="4A6E8F6A" w14:textId="12C9656E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State:</w:t>
            </w:r>
          </w:p>
        </w:tc>
        <w:tc>
          <w:tcPr>
            <w:tcW w:w="0" w:type="auto"/>
            <w:gridSpan w:val="3"/>
          </w:tcPr>
          <w:p w14:paraId="6A8D8B10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0E80BB90" w14:textId="6F6AAD76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Zip:</w:t>
            </w:r>
          </w:p>
          <w:p w14:paraId="7BA845EC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D05A9" w:rsidRPr="00267514" w14:paraId="0A0A7D33" w14:textId="77777777" w:rsidTr="007D05A9">
        <w:tc>
          <w:tcPr>
            <w:tcW w:w="0" w:type="auto"/>
          </w:tcPr>
          <w:p w14:paraId="4CA4B35E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3"/>
          </w:tcPr>
          <w:p w14:paraId="73A04163" w14:textId="39FD7CAC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Contact Name:</w:t>
            </w:r>
          </w:p>
        </w:tc>
        <w:tc>
          <w:tcPr>
            <w:tcW w:w="0" w:type="auto"/>
          </w:tcPr>
          <w:p w14:paraId="1A78F721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6DB1882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11"/>
          </w:tcPr>
          <w:p w14:paraId="65F96681" w14:textId="531CE71D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Phone:</w:t>
            </w:r>
          </w:p>
          <w:p w14:paraId="2BDE4BB1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D05A9" w:rsidRPr="00267514" w14:paraId="34EA9CEF" w14:textId="77777777" w:rsidTr="007D05A9">
        <w:tc>
          <w:tcPr>
            <w:tcW w:w="0" w:type="auto"/>
          </w:tcPr>
          <w:p w14:paraId="452102C4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3"/>
          </w:tcPr>
          <w:p w14:paraId="4F71D455" w14:textId="6581F1AA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Contact Email:</w:t>
            </w:r>
          </w:p>
        </w:tc>
        <w:tc>
          <w:tcPr>
            <w:tcW w:w="0" w:type="auto"/>
          </w:tcPr>
          <w:p w14:paraId="70885952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74D9A5B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11"/>
          </w:tcPr>
          <w:p w14:paraId="5CEBB3AB" w14:textId="6E47E5F3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Fax:</w:t>
            </w:r>
          </w:p>
          <w:p w14:paraId="59588B73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33B13" w:rsidRPr="00267514" w14:paraId="772E5931" w14:textId="77777777" w:rsidTr="007D05A9">
        <w:tc>
          <w:tcPr>
            <w:tcW w:w="0" w:type="auto"/>
          </w:tcPr>
          <w:p w14:paraId="5F097825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1E4EFB5E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1F323B17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0"/>
          </w:tcPr>
          <w:p w14:paraId="279354B8" w14:textId="5727714B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Website Address:</w:t>
            </w:r>
          </w:p>
          <w:p w14:paraId="5A25CCCA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33B13" w:rsidRPr="00267514" w14:paraId="6B96FC8F" w14:textId="77777777" w:rsidTr="007D05A9">
        <w:tc>
          <w:tcPr>
            <w:tcW w:w="0" w:type="auto"/>
          </w:tcPr>
          <w:p w14:paraId="50A8DADF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5015EC21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71B21C94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0"/>
          </w:tcPr>
          <w:p w14:paraId="482097A6" w14:textId="6511A9F6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Products or services your company/agency promotes:</w:t>
            </w:r>
          </w:p>
          <w:p w14:paraId="2566960B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33B13" w:rsidRPr="00267514" w14:paraId="6DC2ED33" w14:textId="77777777" w:rsidTr="007D05A9">
        <w:tc>
          <w:tcPr>
            <w:tcW w:w="0" w:type="auto"/>
          </w:tcPr>
          <w:p w14:paraId="7AF88D9E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3B1D6BD5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556AE504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0"/>
          </w:tcPr>
          <w:p w14:paraId="1A63EE9D" w14:textId="58FF4E4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Please describe special accommodation needs, if any:</w:t>
            </w:r>
          </w:p>
          <w:p w14:paraId="06C5CFD6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D05A9" w:rsidRPr="00267514" w14:paraId="314A3B37" w14:textId="77777777" w:rsidTr="007D05A9">
        <w:trPr>
          <w:trHeight w:val="377"/>
        </w:trPr>
        <w:tc>
          <w:tcPr>
            <w:tcW w:w="0" w:type="auto"/>
            <w:gridSpan w:val="2"/>
            <w:shd w:val="solid" w:color="auto" w:fill="auto"/>
          </w:tcPr>
          <w:p w14:paraId="6C83FAFD" w14:textId="77777777" w:rsidR="00C33B13" w:rsidRPr="00267514" w:rsidRDefault="00C33B13" w:rsidP="005B2852">
            <w:pPr>
              <w:rPr>
                <w:rFonts w:cstheme="minorHAnsi"/>
                <w:b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shd w:val="solid" w:color="auto" w:fill="auto"/>
          </w:tcPr>
          <w:p w14:paraId="4103C057" w14:textId="77777777" w:rsidR="00C33B13" w:rsidRPr="00267514" w:rsidRDefault="00C33B13" w:rsidP="005B2852">
            <w:pPr>
              <w:rPr>
                <w:rFonts w:cstheme="minorHAnsi"/>
                <w:b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shd w:val="solid" w:color="auto" w:fill="auto"/>
          </w:tcPr>
          <w:p w14:paraId="7A99C188" w14:textId="77777777" w:rsidR="00C33B13" w:rsidRPr="00267514" w:rsidRDefault="00C33B13" w:rsidP="005B2852">
            <w:pPr>
              <w:rPr>
                <w:rFonts w:cstheme="minorHAnsi"/>
                <w:b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solid" w:color="auto" w:fill="auto"/>
          </w:tcPr>
          <w:p w14:paraId="26E65067" w14:textId="77777777" w:rsidR="00C33B13" w:rsidRPr="00267514" w:rsidRDefault="00C33B13" w:rsidP="005B2852">
            <w:pPr>
              <w:rPr>
                <w:rFonts w:cstheme="minorHAnsi"/>
                <w:b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solid" w:color="auto" w:fill="auto"/>
          </w:tcPr>
          <w:p w14:paraId="15BD54E2" w14:textId="77777777" w:rsidR="00C33B13" w:rsidRPr="00267514" w:rsidRDefault="00C33B13" w:rsidP="005B2852">
            <w:pPr>
              <w:rPr>
                <w:rFonts w:cstheme="minorHAnsi"/>
                <w:b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shd w:val="solid" w:color="auto" w:fill="auto"/>
          </w:tcPr>
          <w:p w14:paraId="44A147B4" w14:textId="77777777" w:rsidR="00C33B13" w:rsidRPr="00267514" w:rsidRDefault="00C33B13" w:rsidP="005B2852">
            <w:pPr>
              <w:rPr>
                <w:rFonts w:cstheme="minorHAnsi"/>
                <w:b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0" w:type="auto"/>
            <w:gridSpan w:val="18"/>
            <w:shd w:val="solid" w:color="auto" w:fill="auto"/>
            <w:vAlign w:val="center"/>
          </w:tcPr>
          <w:p w14:paraId="1E40A6C3" w14:textId="00E0A186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color w:val="F2F2F2" w:themeColor="background1" w:themeShade="F2"/>
                <w:sz w:val="16"/>
                <w:szCs w:val="16"/>
              </w:rPr>
              <w:t xml:space="preserve">We wish to participate as a </w:t>
            </w:r>
            <w:r w:rsidRPr="00267514">
              <w:rPr>
                <w:rFonts w:cstheme="minorHAnsi"/>
                <w:b/>
                <w:i/>
                <w:color w:val="F2F2F2" w:themeColor="background1" w:themeShade="F2"/>
                <w:sz w:val="16"/>
                <w:szCs w:val="16"/>
              </w:rPr>
              <w:t>(check all that apply)</w:t>
            </w:r>
            <w:r w:rsidRPr="00267514">
              <w:rPr>
                <w:rFonts w:cstheme="minorHAnsi"/>
                <w:b/>
                <w:color w:val="F2F2F2" w:themeColor="background1" w:themeShade="F2"/>
                <w:sz w:val="16"/>
                <w:szCs w:val="16"/>
              </w:rPr>
              <w:t>:</w:t>
            </w:r>
          </w:p>
        </w:tc>
      </w:tr>
      <w:tr w:rsidR="007D05A9" w:rsidRPr="00267514" w14:paraId="4E86699D" w14:textId="77777777" w:rsidTr="007D05A9">
        <w:trPr>
          <w:trHeight w:val="341"/>
        </w:trPr>
        <w:tc>
          <w:tcPr>
            <w:tcW w:w="0" w:type="auto"/>
          </w:tcPr>
          <w:p w14:paraId="6B31E97B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3"/>
          </w:tcPr>
          <w:p w14:paraId="07CE858D" w14:textId="6CA759EE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SPONSOR</w:t>
            </w:r>
          </w:p>
        </w:tc>
        <w:tc>
          <w:tcPr>
            <w:tcW w:w="0" w:type="auto"/>
          </w:tcPr>
          <w:p w14:paraId="69559F67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EB47D07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11"/>
          </w:tcPr>
          <w:p w14:paraId="18E61A2A" w14:textId="7A489CCE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PROGRAM ADVERTISEMENT</w:t>
            </w:r>
          </w:p>
        </w:tc>
      </w:tr>
      <w:tr w:rsidR="007D05A9" w:rsidRPr="00267514" w14:paraId="105D06F3" w14:textId="77777777" w:rsidTr="007D05A9">
        <w:trPr>
          <w:trHeight w:val="1250"/>
        </w:trPr>
        <w:tc>
          <w:tcPr>
            <w:tcW w:w="0" w:type="auto"/>
          </w:tcPr>
          <w:p w14:paraId="7A453BA8" w14:textId="77777777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23"/>
            <w:vMerge w:val="restart"/>
          </w:tcPr>
          <w:p w14:paraId="158E9A42" w14:textId="74D714C8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t xml:space="preserve"> </w:t>
            </w:r>
            <w:r w:rsidRPr="00267514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7514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267514">
              <w:rPr>
                <w:rFonts w:cstheme="minorHAnsi"/>
                <w:sz w:val="16"/>
                <w:szCs w:val="16"/>
              </w:rPr>
            </w:r>
            <w:r w:rsidRPr="00267514">
              <w:rPr>
                <w:rFonts w:cstheme="minorHAnsi"/>
                <w:sz w:val="16"/>
                <w:szCs w:val="16"/>
              </w:rPr>
              <w:fldChar w:fldCharType="separate"/>
            </w:r>
            <w:r w:rsidRPr="00267514">
              <w:rPr>
                <w:rFonts w:cstheme="minorHAnsi"/>
                <w:sz w:val="16"/>
                <w:szCs w:val="16"/>
              </w:rPr>
              <w:fldChar w:fldCharType="end"/>
            </w:r>
            <w:r w:rsidRPr="00267514">
              <w:rPr>
                <w:rFonts w:cstheme="minorHAnsi"/>
                <w:sz w:val="16"/>
                <w:szCs w:val="16"/>
              </w:rPr>
              <w:t xml:space="preserve">  Presenting Sponsor (Entire Conference) $5,000</w:t>
            </w:r>
          </w:p>
          <w:p w14:paraId="1AC090DF" w14:textId="77777777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0C3FA7A" w14:textId="28C540DA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0" w:name="Check3"/>
            <w:r w:rsidRPr="00267514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267514">
              <w:rPr>
                <w:rFonts w:cstheme="minorHAnsi"/>
                <w:sz w:val="16"/>
                <w:szCs w:val="16"/>
              </w:rPr>
            </w:r>
            <w:r w:rsidRPr="00267514">
              <w:rPr>
                <w:rFonts w:cstheme="minorHAnsi"/>
                <w:sz w:val="16"/>
                <w:szCs w:val="16"/>
              </w:rPr>
              <w:fldChar w:fldCharType="separate"/>
            </w:r>
            <w:r w:rsidRPr="00267514">
              <w:rPr>
                <w:rFonts w:cstheme="minorHAnsi"/>
                <w:sz w:val="16"/>
                <w:szCs w:val="16"/>
              </w:rPr>
              <w:fldChar w:fldCharType="end"/>
            </w:r>
            <w:bookmarkEnd w:id="0"/>
            <w:r w:rsidRPr="00267514">
              <w:rPr>
                <w:rFonts w:cstheme="minorHAnsi"/>
                <w:sz w:val="16"/>
                <w:szCs w:val="16"/>
              </w:rPr>
              <w:t xml:space="preserve">  Welcome Reception</w:t>
            </w:r>
            <w:r w:rsidR="00B3718F" w:rsidRPr="00267514">
              <w:rPr>
                <w:rFonts w:cstheme="minorHAnsi"/>
                <w:sz w:val="16"/>
                <w:szCs w:val="16"/>
              </w:rPr>
              <w:t xml:space="preserve"> Sponsor</w:t>
            </w:r>
            <w:r w:rsidRPr="00267514">
              <w:rPr>
                <w:rFonts w:cstheme="minorHAnsi"/>
                <w:sz w:val="16"/>
                <w:szCs w:val="16"/>
              </w:rPr>
              <w:t xml:space="preserve"> $2,500</w:t>
            </w:r>
            <w:r w:rsidRPr="00267514">
              <w:rPr>
                <w:rFonts w:cstheme="minorHAnsi"/>
                <w:sz w:val="16"/>
                <w:szCs w:val="16"/>
              </w:rPr>
              <w:tab/>
            </w:r>
            <w:r w:rsidRPr="00267514">
              <w:rPr>
                <w:rFonts w:cstheme="minorHAnsi"/>
                <w:sz w:val="16"/>
                <w:szCs w:val="16"/>
              </w:rPr>
              <w:tab/>
            </w:r>
            <w:r w:rsidRPr="00267514">
              <w:rPr>
                <w:rFonts w:cstheme="minorHAnsi"/>
                <w:sz w:val="16"/>
                <w:szCs w:val="16"/>
              </w:rPr>
              <w:tab/>
            </w:r>
          </w:p>
          <w:p w14:paraId="7B92B0C3" w14:textId="0C25582A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Check2"/>
            <w:r w:rsidRPr="00267514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267514">
              <w:rPr>
                <w:rFonts w:cstheme="minorHAnsi"/>
                <w:sz w:val="16"/>
                <w:szCs w:val="16"/>
              </w:rPr>
            </w:r>
            <w:r w:rsidRPr="00267514">
              <w:rPr>
                <w:rFonts w:cstheme="minorHAnsi"/>
                <w:sz w:val="16"/>
                <w:szCs w:val="16"/>
              </w:rPr>
              <w:fldChar w:fldCharType="separate"/>
            </w:r>
            <w:r w:rsidRPr="00267514">
              <w:rPr>
                <w:rFonts w:cstheme="minorHAnsi"/>
                <w:sz w:val="16"/>
                <w:szCs w:val="16"/>
              </w:rPr>
              <w:fldChar w:fldCharType="end"/>
            </w:r>
            <w:bookmarkEnd w:id="1"/>
            <w:r w:rsidRPr="00267514">
              <w:rPr>
                <w:rFonts w:cstheme="minorHAnsi"/>
                <w:sz w:val="16"/>
                <w:szCs w:val="16"/>
              </w:rPr>
              <w:t xml:space="preserve">  </w:t>
            </w:r>
            <w:r w:rsidR="00B3718F" w:rsidRPr="00267514">
              <w:rPr>
                <w:rFonts w:cstheme="minorHAnsi"/>
                <w:sz w:val="16"/>
                <w:szCs w:val="16"/>
              </w:rPr>
              <w:t>Monday</w:t>
            </w:r>
            <w:r w:rsidRPr="00267514">
              <w:rPr>
                <w:rFonts w:cstheme="minorHAnsi"/>
                <w:sz w:val="16"/>
                <w:szCs w:val="16"/>
              </w:rPr>
              <w:t xml:space="preserve"> Awards Luncheon Event</w:t>
            </w:r>
            <w:r w:rsidR="00B3718F" w:rsidRPr="00267514">
              <w:rPr>
                <w:rFonts w:cstheme="minorHAnsi"/>
                <w:sz w:val="16"/>
                <w:szCs w:val="16"/>
              </w:rPr>
              <w:t xml:space="preserve"> Sponsor</w:t>
            </w:r>
            <w:r w:rsidRPr="00267514">
              <w:rPr>
                <w:rFonts w:cstheme="minorHAnsi"/>
                <w:sz w:val="16"/>
                <w:szCs w:val="16"/>
              </w:rPr>
              <w:t xml:space="preserve">   $3,500</w:t>
            </w:r>
          </w:p>
          <w:p w14:paraId="3B8AD1C0" w14:textId="3255BA19" w:rsidR="00B3718F" w:rsidRPr="00267514" w:rsidRDefault="00B3718F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7514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267514">
              <w:rPr>
                <w:rFonts w:cstheme="minorHAnsi"/>
                <w:sz w:val="16"/>
                <w:szCs w:val="16"/>
              </w:rPr>
            </w:r>
            <w:r w:rsidRPr="00267514">
              <w:rPr>
                <w:rFonts w:cstheme="minorHAnsi"/>
                <w:sz w:val="16"/>
                <w:szCs w:val="16"/>
              </w:rPr>
              <w:fldChar w:fldCharType="separate"/>
            </w:r>
            <w:r w:rsidRPr="00267514">
              <w:rPr>
                <w:rFonts w:cstheme="minorHAnsi"/>
                <w:sz w:val="16"/>
                <w:szCs w:val="16"/>
              </w:rPr>
              <w:fldChar w:fldCharType="end"/>
            </w:r>
            <w:r w:rsidRPr="00267514">
              <w:rPr>
                <w:rFonts w:cstheme="minorHAnsi"/>
                <w:sz w:val="16"/>
                <w:szCs w:val="16"/>
              </w:rPr>
              <w:t xml:space="preserve">  Awards </w:t>
            </w:r>
            <w:r w:rsidR="00267514" w:rsidRPr="00267514">
              <w:rPr>
                <w:rFonts w:cstheme="minorHAnsi"/>
                <w:sz w:val="16"/>
                <w:szCs w:val="16"/>
              </w:rPr>
              <w:t>Sponsor</w:t>
            </w:r>
            <w:r w:rsidRPr="00267514">
              <w:rPr>
                <w:rFonts w:cstheme="minorHAnsi"/>
                <w:sz w:val="16"/>
                <w:szCs w:val="16"/>
              </w:rPr>
              <w:t xml:space="preserve">   $3,500</w:t>
            </w:r>
          </w:p>
          <w:p w14:paraId="02343A5A" w14:textId="28AF50DC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6C91470" w14:textId="30597A36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7514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267514">
              <w:rPr>
                <w:rFonts w:cstheme="minorHAnsi"/>
                <w:sz w:val="16"/>
                <w:szCs w:val="16"/>
              </w:rPr>
            </w:r>
            <w:r w:rsidRPr="00267514">
              <w:rPr>
                <w:rFonts w:cstheme="minorHAnsi"/>
                <w:sz w:val="16"/>
                <w:szCs w:val="16"/>
              </w:rPr>
              <w:fldChar w:fldCharType="separate"/>
            </w:r>
            <w:r w:rsidRPr="00267514">
              <w:rPr>
                <w:rFonts w:cstheme="minorHAnsi"/>
                <w:sz w:val="16"/>
                <w:szCs w:val="16"/>
              </w:rPr>
              <w:fldChar w:fldCharType="end"/>
            </w:r>
            <w:r w:rsidRPr="00267514">
              <w:rPr>
                <w:rFonts w:cstheme="minorHAnsi"/>
                <w:sz w:val="16"/>
                <w:szCs w:val="16"/>
              </w:rPr>
              <w:t xml:space="preserve">  </w:t>
            </w:r>
            <w:r w:rsidR="00B3718F" w:rsidRPr="00267514">
              <w:rPr>
                <w:rFonts w:cstheme="minorHAnsi"/>
                <w:sz w:val="16"/>
                <w:szCs w:val="16"/>
              </w:rPr>
              <w:t>Tuesday</w:t>
            </w:r>
            <w:r w:rsidRPr="00267514">
              <w:rPr>
                <w:rFonts w:cstheme="minorHAnsi"/>
                <w:sz w:val="16"/>
                <w:szCs w:val="16"/>
              </w:rPr>
              <w:t xml:space="preserve"> Closing Lunch Event   $3,500</w:t>
            </w:r>
          </w:p>
          <w:p w14:paraId="783281E6" w14:textId="73498FB8" w:rsidR="00267514" w:rsidRPr="00267514" w:rsidRDefault="00267514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7514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267514">
              <w:rPr>
                <w:rFonts w:cstheme="minorHAnsi"/>
                <w:sz w:val="16"/>
                <w:szCs w:val="16"/>
              </w:rPr>
            </w:r>
            <w:r w:rsidRPr="00267514">
              <w:rPr>
                <w:rFonts w:cstheme="minorHAnsi"/>
                <w:sz w:val="16"/>
                <w:szCs w:val="16"/>
              </w:rPr>
              <w:fldChar w:fldCharType="separate"/>
            </w:r>
            <w:r w:rsidRPr="00267514">
              <w:rPr>
                <w:rFonts w:cstheme="minorHAnsi"/>
                <w:sz w:val="16"/>
                <w:szCs w:val="16"/>
              </w:rPr>
              <w:fldChar w:fldCharType="end"/>
            </w:r>
            <w:r w:rsidRPr="00267514">
              <w:rPr>
                <w:rFonts w:cstheme="minorHAnsi"/>
                <w:sz w:val="16"/>
                <w:szCs w:val="16"/>
              </w:rPr>
              <w:t xml:space="preserve">  </w:t>
            </w:r>
            <w:r w:rsidRPr="00267514">
              <w:rPr>
                <w:rFonts w:cstheme="minorHAnsi"/>
                <w:sz w:val="16"/>
                <w:szCs w:val="16"/>
              </w:rPr>
              <w:t>Event App Sponsor</w:t>
            </w:r>
            <w:r w:rsidRPr="00267514">
              <w:rPr>
                <w:rFonts w:cstheme="minorHAnsi"/>
                <w:sz w:val="16"/>
                <w:szCs w:val="16"/>
              </w:rPr>
              <w:t xml:space="preserve">   $3,</w:t>
            </w:r>
            <w:r w:rsidRPr="00267514">
              <w:rPr>
                <w:rFonts w:cstheme="minorHAnsi"/>
                <w:sz w:val="16"/>
                <w:szCs w:val="16"/>
              </w:rPr>
              <w:t>0</w:t>
            </w:r>
            <w:r w:rsidRPr="00267514">
              <w:rPr>
                <w:rFonts w:cstheme="minorHAnsi"/>
                <w:sz w:val="16"/>
                <w:szCs w:val="16"/>
              </w:rPr>
              <w:t>00</w:t>
            </w:r>
          </w:p>
          <w:p w14:paraId="765B3D73" w14:textId="255152B3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0109D3D" w14:textId="77777777" w:rsidR="00267514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7514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267514">
              <w:rPr>
                <w:rFonts w:cstheme="minorHAnsi"/>
                <w:sz w:val="16"/>
                <w:szCs w:val="16"/>
              </w:rPr>
            </w:r>
            <w:r w:rsidRPr="00267514">
              <w:rPr>
                <w:rFonts w:cstheme="minorHAnsi"/>
                <w:sz w:val="16"/>
                <w:szCs w:val="16"/>
              </w:rPr>
              <w:fldChar w:fldCharType="separate"/>
            </w:r>
            <w:r w:rsidRPr="00267514">
              <w:rPr>
                <w:rFonts w:cstheme="minorHAnsi"/>
                <w:sz w:val="16"/>
                <w:szCs w:val="16"/>
              </w:rPr>
              <w:fldChar w:fldCharType="end"/>
            </w:r>
            <w:r w:rsidRPr="00267514">
              <w:rPr>
                <w:rFonts w:cstheme="minorHAnsi"/>
                <w:sz w:val="16"/>
                <w:szCs w:val="16"/>
              </w:rPr>
              <w:t xml:space="preserve">  Goodie Bag Sponsor   $1200             </w:t>
            </w:r>
          </w:p>
          <w:p w14:paraId="023F6357" w14:textId="5B914BAA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t xml:space="preserve"> </w:t>
            </w:r>
            <w:r w:rsidRPr="00267514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7514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267514">
              <w:rPr>
                <w:rFonts w:cstheme="minorHAnsi"/>
                <w:sz w:val="16"/>
                <w:szCs w:val="16"/>
              </w:rPr>
            </w:r>
            <w:r w:rsidRPr="00267514">
              <w:rPr>
                <w:rFonts w:cstheme="minorHAnsi"/>
                <w:sz w:val="16"/>
                <w:szCs w:val="16"/>
              </w:rPr>
              <w:fldChar w:fldCharType="separate"/>
            </w:r>
            <w:r w:rsidRPr="00267514">
              <w:rPr>
                <w:rFonts w:cstheme="minorHAnsi"/>
                <w:sz w:val="16"/>
                <w:szCs w:val="16"/>
              </w:rPr>
              <w:fldChar w:fldCharType="end"/>
            </w:r>
            <w:r w:rsidRPr="00267514">
              <w:rPr>
                <w:rFonts w:cstheme="minorHAnsi"/>
                <w:sz w:val="16"/>
                <w:szCs w:val="16"/>
              </w:rPr>
              <w:t xml:space="preserve">  Breakout Speaker </w:t>
            </w:r>
            <w:r w:rsidR="00267514" w:rsidRPr="00267514">
              <w:rPr>
                <w:rFonts w:cstheme="minorHAnsi"/>
                <w:sz w:val="16"/>
                <w:szCs w:val="16"/>
              </w:rPr>
              <w:t>Sponsor $</w:t>
            </w:r>
            <w:r w:rsidRPr="00267514">
              <w:rPr>
                <w:rFonts w:cstheme="minorHAnsi"/>
                <w:sz w:val="16"/>
                <w:szCs w:val="16"/>
              </w:rPr>
              <w:t>1000</w:t>
            </w:r>
          </w:p>
          <w:p w14:paraId="1ABAD0DA" w14:textId="0BEAF9B0" w:rsidR="00267514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4C1A57C" w14:textId="77777777" w:rsidR="00267514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7514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267514">
              <w:rPr>
                <w:rFonts w:cstheme="minorHAnsi"/>
                <w:sz w:val="16"/>
                <w:szCs w:val="16"/>
              </w:rPr>
            </w:r>
            <w:r w:rsidRPr="00267514">
              <w:rPr>
                <w:rFonts w:cstheme="minorHAnsi"/>
                <w:sz w:val="16"/>
                <w:szCs w:val="16"/>
              </w:rPr>
              <w:fldChar w:fldCharType="separate"/>
            </w:r>
            <w:r w:rsidRPr="00267514">
              <w:rPr>
                <w:rFonts w:cstheme="minorHAnsi"/>
                <w:sz w:val="16"/>
                <w:szCs w:val="16"/>
              </w:rPr>
              <w:fldChar w:fldCharType="end"/>
            </w:r>
            <w:r w:rsidRPr="00267514">
              <w:rPr>
                <w:rFonts w:cstheme="minorHAnsi"/>
                <w:sz w:val="16"/>
                <w:szCs w:val="16"/>
              </w:rPr>
              <w:t xml:space="preserve">  Coffee Break Sponsor   $1000         </w:t>
            </w:r>
          </w:p>
          <w:p w14:paraId="4285320B" w14:textId="73F66DD2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t xml:space="preserve">  </w:t>
            </w:r>
            <w:r w:rsidRPr="00267514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7514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267514">
              <w:rPr>
                <w:rFonts w:cstheme="minorHAnsi"/>
                <w:sz w:val="16"/>
                <w:szCs w:val="16"/>
              </w:rPr>
            </w:r>
            <w:r w:rsidRPr="00267514">
              <w:rPr>
                <w:rFonts w:cstheme="minorHAnsi"/>
                <w:sz w:val="16"/>
                <w:szCs w:val="16"/>
              </w:rPr>
              <w:fldChar w:fldCharType="separate"/>
            </w:r>
            <w:r w:rsidRPr="00267514">
              <w:rPr>
                <w:rFonts w:cstheme="minorHAnsi"/>
                <w:sz w:val="16"/>
                <w:szCs w:val="16"/>
              </w:rPr>
              <w:fldChar w:fldCharType="end"/>
            </w:r>
            <w:r w:rsidRPr="00267514">
              <w:rPr>
                <w:rFonts w:cstheme="minorHAnsi"/>
                <w:sz w:val="16"/>
                <w:szCs w:val="16"/>
              </w:rPr>
              <w:t xml:space="preserve">  Bingo Card Sponsor   $700</w:t>
            </w:r>
          </w:p>
          <w:p w14:paraId="48718EF1" w14:textId="2B7D5555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tab/>
              <w:t xml:space="preserve">     </w:t>
            </w:r>
          </w:p>
          <w:p w14:paraId="4E826F83" w14:textId="45662008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7514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267514">
              <w:rPr>
                <w:rFonts w:cstheme="minorHAnsi"/>
                <w:sz w:val="16"/>
                <w:szCs w:val="16"/>
              </w:rPr>
            </w:r>
            <w:r w:rsidRPr="00267514">
              <w:rPr>
                <w:rFonts w:cstheme="minorHAnsi"/>
                <w:sz w:val="16"/>
                <w:szCs w:val="16"/>
              </w:rPr>
              <w:fldChar w:fldCharType="separate"/>
            </w:r>
            <w:r w:rsidRPr="00267514">
              <w:rPr>
                <w:rFonts w:cstheme="minorHAnsi"/>
                <w:sz w:val="16"/>
                <w:szCs w:val="16"/>
              </w:rPr>
              <w:fldChar w:fldCharType="end"/>
            </w:r>
            <w:r w:rsidRPr="00267514">
              <w:rPr>
                <w:rFonts w:cstheme="minorHAnsi"/>
                <w:sz w:val="16"/>
                <w:szCs w:val="16"/>
              </w:rPr>
              <w:t xml:space="preserve">  Hospitality Suite Sponsor   $500</w:t>
            </w:r>
          </w:p>
          <w:p w14:paraId="73C966A7" w14:textId="6A067948" w:rsidR="00267514" w:rsidRPr="00267514" w:rsidRDefault="00267514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7514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267514">
              <w:rPr>
                <w:rFonts w:cstheme="minorHAnsi"/>
                <w:sz w:val="16"/>
                <w:szCs w:val="16"/>
              </w:rPr>
            </w:r>
            <w:r w:rsidRPr="00267514">
              <w:rPr>
                <w:rFonts w:cstheme="minorHAnsi"/>
                <w:sz w:val="16"/>
                <w:szCs w:val="16"/>
              </w:rPr>
              <w:fldChar w:fldCharType="separate"/>
            </w:r>
            <w:r w:rsidRPr="00267514">
              <w:rPr>
                <w:rFonts w:cstheme="minorHAnsi"/>
                <w:sz w:val="16"/>
                <w:szCs w:val="16"/>
              </w:rPr>
              <w:fldChar w:fldCharType="end"/>
            </w:r>
            <w:r w:rsidRPr="00267514">
              <w:rPr>
                <w:rFonts w:cstheme="minorHAnsi"/>
                <w:sz w:val="16"/>
                <w:szCs w:val="16"/>
              </w:rPr>
              <w:t xml:space="preserve">  </w:t>
            </w:r>
            <w:r w:rsidRPr="00267514">
              <w:rPr>
                <w:rFonts w:cstheme="minorHAnsi"/>
                <w:sz w:val="16"/>
                <w:szCs w:val="16"/>
              </w:rPr>
              <w:t>Name Badge</w:t>
            </w:r>
            <w:r w:rsidRPr="00267514">
              <w:rPr>
                <w:rFonts w:cstheme="minorHAnsi"/>
                <w:sz w:val="16"/>
                <w:szCs w:val="16"/>
              </w:rPr>
              <w:t xml:space="preserve"> Sponsor   $500</w:t>
            </w:r>
          </w:p>
          <w:p w14:paraId="7CFCCBBA" w14:textId="77777777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DB93A2A" w14:textId="17B7C9E0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7514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267514">
              <w:rPr>
                <w:rFonts w:cstheme="minorHAnsi"/>
                <w:sz w:val="16"/>
                <w:szCs w:val="16"/>
              </w:rPr>
            </w:r>
            <w:r w:rsidRPr="00267514">
              <w:rPr>
                <w:rFonts w:cstheme="minorHAnsi"/>
                <w:sz w:val="16"/>
                <w:szCs w:val="16"/>
              </w:rPr>
              <w:fldChar w:fldCharType="separate"/>
            </w:r>
            <w:r w:rsidRPr="00267514">
              <w:rPr>
                <w:rFonts w:cstheme="minorHAnsi"/>
                <w:sz w:val="16"/>
                <w:szCs w:val="16"/>
              </w:rPr>
              <w:fldChar w:fldCharType="end"/>
            </w:r>
            <w:r w:rsidRPr="00267514">
              <w:rPr>
                <w:rFonts w:cstheme="minorHAnsi"/>
                <w:sz w:val="16"/>
                <w:szCs w:val="16"/>
              </w:rPr>
              <w:t xml:space="preserve">  Goodie Bag Insert Sponsor $100  </w:t>
            </w:r>
          </w:p>
        </w:tc>
        <w:tc>
          <w:tcPr>
            <w:tcW w:w="0" w:type="auto"/>
          </w:tcPr>
          <w:p w14:paraId="338DC91D" w14:textId="77777777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D42C02C" w14:textId="77777777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11"/>
          </w:tcPr>
          <w:p w14:paraId="75F94302" w14:textId="7D2D487C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7514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267514">
              <w:rPr>
                <w:rFonts w:cstheme="minorHAnsi"/>
                <w:sz w:val="16"/>
                <w:szCs w:val="16"/>
              </w:rPr>
            </w:r>
            <w:r w:rsidRPr="00267514">
              <w:rPr>
                <w:rFonts w:cstheme="minorHAnsi"/>
                <w:sz w:val="16"/>
                <w:szCs w:val="16"/>
              </w:rPr>
              <w:fldChar w:fldCharType="separate"/>
            </w:r>
            <w:r w:rsidRPr="00267514">
              <w:rPr>
                <w:rFonts w:cstheme="minorHAnsi"/>
                <w:sz w:val="16"/>
                <w:szCs w:val="16"/>
              </w:rPr>
              <w:fldChar w:fldCharType="end"/>
            </w:r>
            <w:r w:rsidRPr="00267514">
              <w:rPr>
                <w:rFonts w:cstheme="minorHAnsi"/>
                <w:sz w:val="16"/>
                <w:szCs w:val="16"/>
              </w:rPr>
              <w:t xml:space="preserve">  Program Advertisement</w:t>
            </w:r>
          </w:p>
          <w:p w14:paraId="6B6A1040" w14:textId="77777777" w:rsid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t xml:space="preserve">               __Full </w:t>
            </w:r>
            <w:proofErr w:type="gramStart"/>
            <w:r w:rsidRPr="00267514">
              <w:rPr>
                <w:rFonts w:cstheme="minorHAnsi"/>
                <w:sz w:val="16"/>
                <w:szCs w:val="16"/>
              </w:rPr>
              <w:t>Page  $</w:t>
            </w:r>
            <w:proofErr w:type="gramEnd"/>
            <w:r w:rsidRPr="00267514">
              <w:rPr>
                <w:rFonts w:cstheme="minorHAnsi"/>
                <w:sz w:val="16"/>
                <w:szCs w:val="16"/>
              </w:rPr>
              <w:t xml:space="preserve">1000             </w:t>
            </w:r>
          </w:p>
          <w:p w14:paraId="768C9757" w14:textId="7937C413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t xml:space="preserve">   __Business </w:t>
            </w:r>
            <w:proofErr w:type="gramStart"/>
            <w:r w:rsidRPr="00267514">
              <w:rPr>
                <w:rFonts w:cstheme="minorHAnsi"/>
                <w:sz w:val="16"/>
                <w:szCs w:val="16"/>
              </w:rPr>
              <w:t>Card  $</w:t>
            </w:r>
            <w:proofErr w:type="gramEnd"/>
            <w:r w:rsidRPr="00267514">
              <w:rPr>
                <w:rFonts w:cstheme="minorHAnsi"/>
                <w:sz w:val="16"/>
                <w:szCs w:val="16"/>
              </w:rPr>
              <w:t>200</w:t>
            </w:r>
          </w:p>
          <w:p w14:paraId="5D7B056D" w14:textId="77777777" w:rsid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t xml:space="preserve">               __Half Page $750                 </w:t>
            </w:r>
          </w:p>
          <w:p w14:paraId="0A96C8F0" w14:textId="5EFE511F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t xml:space="preserve"> __</w:t>
            </w:r>
            <w:proofErr w:type="gramStart"/>
            <w:r w:rsidRPr="00267514">
              <w:rPr>
                <w:rFonts w:cstheme="minorHAnsi"/>
                <w:sz w:val="16"/>
                <w:szCs w:val="16"/>
              </w:rPr>
              <w:t>Listing  $</w:t>
            </w:r>
            <w:proofErr w:type="gramEnd"/>
            <w:r w:rsidRPr="00267514">
              <w:rPr>
                <w:rFonts w:cstheme="minorHAnsi"/>
                <w:sz w:val="16"/>
                <w:szCs w:val="16"/>
              </w:rPr>
              <w:t>100</w:t>
            </w:r>
          </w:p>
          <w:p w14:paraId="55A75B0E" w14:textId="2044A554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t xml:space="preserve">               __Quarter Page $400 </w:t>
            </w:r>
          </w:p>
        </w:tc>
      </w:tr>
      <w:tr w:rsidR="007D05A9" w:rsidRPr="00267514" w14:paraId="60CF6AD0" w14:textId="77777777" w:rsidTr="007D05A9">
        <w:trPr>
          <w:trHeight w:val="359"/>
        </w:trPr>
        <w:tc>
          <w:tcPr>
            <w:tcW w:w="0" w:type="auto"/>
          </w:tcPr>
          <w:p w14:paraId="43E0034E" w14:textId="77777777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23"/>
            <w:vMerge/>
          </w:tcPr>
          <w:p w14:paraId="5BE04A1A" w14:textId="4D0E97BD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1BE8B646" w14:textId="77777777" w:rsidR="00C33B13" w:rsidRPr="00267514" w:rsidRDefault="00C33B13" w:rsidP="005B2852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473459B" w14:textId="77777777" w:rsidR="00C33B13" w:rsidRPr="00267514" w:rsidRDefault="00C33B13" w:rsidP="005B2852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11"/>
          </w:tcPr>
          <w:p w14:paraId="4687BFA1" w14:textId="14D32D08" w:rsidR="00C33B13" w:rsidRPr="00267514" w:rsidRDefault="00C33B13" w:rsidP="005B2852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EXHIBITOR TABLE</w:t>
            </w:r>
          </w:p>
        </w:tc>
      </w:tr>
      <w:tr w:rsidR="007D05A9" w:rsidRPr="00267514" w14:paraId="73CF968F" w14:textId="77777777" w:rsidTr="007D05A9">
        <w:trPr>
          <w:trHeight w:val="1646"/>
        </w:trPr>
        <w:tc>
          <w:tcPr>
            <w:tcW w:w="0" w:type="auto"/>
          </w:tcPr>
          <w:p w14:paraId="7F5CC67E" w14:textId="77777777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23"/>
            <w:vMerge/>
          </w:tcPr>
          <w:p w14:paraId="104199E9" w14:textId="03EB926B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91E05EE" w14:textId="77777777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F0EFFBE" w14:textId="77777777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11"/>
          </w:tcPr>
          <w:p w14:paraId="3FBA4C26" w14:textId="5541F98A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7514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267514">
              <w:rPr>
                <w:rFonts w:cstheme="minorHAnsi"/>
                <w:sz w:val="16"/>
                <w:szCs w:val="16"/>
              </w:rPr>
            </w:r>
            <w:r w:rsidRPr="00267514">
              <w:rPr>
                <w:rFonts w:cstheme="minorHAnsi"/>
                <w:sz w:val="16"/>
                <w:szCs w:val="16"/>
              </w:rPr>
              <w:fldChar w:fldCharType="separate"/>
            </w:r>
            <w:r w:rsidRPr="00267514">
              <w:rPr>
                <w:rFonts w:cstheme="minorHAnsi"/>
                <w:sz w:val="16"/>
                <w:szCs w:val="16"/>
              </w:rPr>
              <w:fldChar w:fldCharType="end"/>
            </w:r>
            <w:r w:rsidRPr="00267514">
              <w:rPr>
                <w:rFonts w:cstheme="minorHAnsi"/>
                <w:sz w:val="16"/>
                <w:szCs w:val="16"/>
              </w:rPr>
              <w:t xml:space="preserve">  For-Profit Exhibitor   $500</w:t>
            </w:r>
          </w:p>
          <w:p w14:paraId="690812BD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5C3BAB1" w14:textId="244C0FFA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7514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267514">
              <w:rPr>
                <w:rFonts w:cstheme="minorHAnsi"/>
                <w:sz w:val="16"/>
                <w:szCs w:val="16"/>
              </w:rPr>
            </w:r>
            <w:r w:rsidRPr="00267514">
              <w:rPr>
                <w:rFonts w:cstheme="minorHAnsi"/>
                <w:sz w:val="16"/>
                <w:szCs w:val="16"/>
              </w:rPr>
              <w:fldChar w:fldCharType="separate"/>
            </w:r>
            <w:r w:rsidRPr="00267514">
              <w:rPr>
                <w:rFonts w:cstheme="minorHAnsi"/>
                <w:sz w:val="16"/>
                <w:szCs w:val="16"/>
              </w:rPr>
              <w:fldChar w:fldCharType="end"/>
            </w:r>
            <w:r w:rsidRPr="00267514">
              <w:rPr>
                <w:rFonts w:cstheme="minorHAnsi"/>
                <w:sz w:val="16"/>
                <w:szCs w:val="16"/>
              </w:rPr>
              <w:t xml:space="preserve">  Non-Profit Exhibitor</w:t>
            </w:r>
            <w:r w:rsidRPr="00267514">
              <w:rPr>
                <w:rFonts w:cstheme="minorHAnsi"/>
                <w:sz w:val="16"/>
                <w:szCs w:val="16"/>
              </w:rPr>
              <w:tab/>
              <w:t xml:space="preserve"> $300</w:t>
            </w:r>
          </w:p>
          <w:p w14:paraId="70DE16ED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3228167" w14:textId="68102FA6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7514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267514">
              <w:rPr>
                <w:rFonts w:cstheme="minorHAnsi"/>
                <w:sz w:val="16"/>
                <w:szCs w:val="16"/>
              </w:rPr>
            </w:r>
            <w:r w:rsidRPr="00267514">
              <w:rPr>
                <w:rFonts w:cstheme="minorHAnsi"/>
                <w:sz w:val="16"/>
                <w:szCs w:val="16"/>
              </w:rPr>
              <w:fldChar w:fldCharType="separate"/>
            </w:r>
            <w:r w:rsidRPr="00267514">
              <w:rPr>
                <w:rFonts w:cstheme="minorHAnsi"/>
                <w:sz w:val="16"/>
                <w:szCs w:val="16"/>
              </w:rPr>
              <w:fldChar w:fldCharType="end"/>
            </w:r>
            <w:r w:rsidRPr="00267514">
              <w:rPr>
                <w:rFonts w:cstheme="minorHAnsi"/>
                <w:sz w:val="16"/>
                <w:szCs w:val="16"/>
              </w:rPr>
              <w:t xml:space="preserve">  Self-Advocate Entrepreneur   $50</w:t>
            </w:r>
          </w:p>
          <w:p w14:paraId="63489D83" w14:textId="77777777" w:rsidR="00C33B13" w:rsidRPr="00267514" w:rsidRDefault="00C33B13" w:rsidP="005B285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C33B13" w:rsidRPr="00267514" w14:paraId="257E92E5" w14:textId="77777777" w:rsidTr="007D05A9">
        <w:tc>
          <w:tcPr>
            <w:tcW w:w="0" w:type="auto"/>
          </w:tcPr>
          <w:p w14:paraId="6A0FD188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1EE921BF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14514F56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0"/>
          </w:tcPr>
          <w:p w14:paraId="7DCFE255" w14:textId="5D760958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Names of ALL exhibit attendees:</w:t>
            </w:r>
          </w:p>
          <w:p w14:paraId="6496A451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B2AD6C8" w14:textId="618FCC1F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33B13" w:rsidRPr="00267514" w14:paraId="07BF5B97" w14:textId="77777777" w:rsidTr="007D05A9">
        <w:trPr>
          <w:trHeight w:val="692"/>
        </w:trPr>
        <w:tc>
          <w:tcPr>
            <w:tcW w:w="0" w:type="auto"/>
          </w:tcPr>
          <w:p w14:paraId="4BC1BB18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20793848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2C3825A3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0"/>
          </w:tcPr>
          <w:p w14:paraId="03D625AD" w14:textId="0E5D4BF8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Please specify additional meals by indicating number of meals needed:</w:t>
            </w:r>
          </w:p>
          <w:p w14:paraId="66C77517" w14:textId="4D7EE95D" w:rsidR="00C33B13" w:rsidRPr="00267514" w:rsidRDefault="00267514" w:rsidP="005B2852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67514">
              <w:rPr>
                <w:rFonts w:cstheme="minorHAnsi"/>
                <w:b/>
                <w:color w:val="FF0000"/>
                <w:sz w:val="16"/>
                <w:szCs w:val="16"/>
              </w:rPr>
              <w:t xml:space="preserve">Monday </w:t>
            </w:r>
            <w:r w:rsidR="00C33B13" w:rsidRPr="00267514">
              <w:rPr>
                <w:rFonts w:cstheme="minorHAnsi"/>
                <w:b/>
                <w:color w:val="FF0000"/>
                <w:sz w:val="16"/>
                <w:szCs w:val="16"/>
              </w:rPr>
              <w:t xml:space="preserve">Awards Lunch $50.00 _______     </w:t>
            </w:r>
            <w:r w:rsidRPr="00267514">
              <w:rPr>
                <w:rFonts w:cstheme="minorHAnsi"/>
                <w:b/>
                <w:color w:val="FF0000"/>
                <w:sz w:val="16"/>
                <w:szCs w:val="16"/>
              </w:rPr>
              <w:t>Tuesday</w:t>
            </w:r>
            <w:r w:rsidR="00C33B13" w:rsidRPr="00267514">
              <w:rPr>
                <w:rFonts w:cstheme="minorHAnsi"/>
                <w:b/>
                <w:color w:val="FF0000"/>
                <w:sz w:val="16"/>
                <w:szCs w:val="16"/>
              </w:rPr>
              <w:t xml:space="preserve"> Closing Lunch $50.00 _______</w:t>
            </w:r>
          </w:p>
          <w:p w14:paraId="34464B31" w14:textId="3949FEF9" w:rsidR="00C33B13" w:rsidRPr="00267514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t>(NOTE:  Check Sponsor/Exhibit package to determine meals already included in package)</w:t>
            </w:r>
          </w:p>
        </w:tc>
      </w:tr>
      <w:tr w:rsidR="007D05A9" w:rsidRPr="00267514" w14:paraId="6D95C4A4" w14:textId="77777777" w:rsidTr="007D05A9">
        <w:trPr>
          <w:trHeight w:val="818"/>
        </w:trPr>
        <w:tc>
          <w:tcPr>
            <w:tcW w:w="0" w:type="auto"/>
            <w:gridSpan w:val="5"/>
          </w:tcPr>
          <w:p w14:paraId="53295997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Total Sponsor Fees:</w:t>
            </w:r>
          </w:p>
          <w:p w14:paraId="745ED65C" w14:textId="77777777" w:rsidR="00C33B13" w:rsidRPr="00267514" w:rsidRDefault="00C33B13" w:rsidP="005B28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6"/>
          </w:tcPr>
          <w:p w14:paraId="755285D3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Total Ad Fees:</w:t>
            </w:r>
          </w:p>
          <w:p w14:paraId="79E4D9F9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02C0A6B3" w14:textId="00FAB95B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Total Exhibitor Fees:</w:t>
            </w:r>
          </w:p>
        </w:tc>
        <w:tc>
          <w:tcPr>
            <w:tcW w:w="0" w:type="auto"/>
            <w:gridSpan w:val="5"/>
          </w:tcPr>
          <w:p w14:paraId="6B74171D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14:paraId="37D9D5D5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6"/>
          </w:tcPr>
          <w:p w14:paraId="33C7D16F" w14:textId="6570EA4F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Total Additional Meals:</w:t>
            </w:r>
          </w:p>
        </w:tc>
        <w:tc>
          <w:tcPr>
            <w:tcW w:w="0" w:type="auto"/>
            <w:gridSpan w:val="2"/>
          </w:tcPr>
          <w:p w14:paraId="4530D247" w14:textId="77777777" w:rsidR="00C33B13" w:rsidRPr="00267514" w:rsidRDefault="00C33B13" w:rsidP="005B2852">
            <w:pPr>
              <w:spacing w:after="100" w:afterAutospacing="1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6"/>
          </w:tcPr>
          <w:p w14:paraId="3574B301" w14:textId="0108AF11" w:rsidR="00C33B13" w:rsidRPr="00267514" w:rsidRDefault="00C33B13" w:rsidP="005B2852">
            <w:pPr>
              <w:spacing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TOTAL PAYMENT INCLUDED WITH THIS APPLICATION</w:t>
            </w:r>
          </w:p>
          <w:p w14:paraId="13BA4FD8" w14:textId="243F8F99" w:rsidR="00C33B13" w:rsidRPr="00267514" w:rsidRDefault="00C33B13" w:rsidP="005B2852">
            <w:pPr>
              <w:spacing w:after="100" w:afterAutospacing="1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33B13" w:rsidRPr="00267514" w14:paraId="64473178" w14:textId="77777777" w:rsidTr="007D05A9">
        <w:tc>
          <w:tcPr>
            <w:tcW w:w="0" w:type="auto"/>
          </w:tcPr>
          <w:p w14:paraId="3EB5B645" w14:textId="77777777" w:rsidR="00C33B13" w:rsidRPr="00267514" w:rsidRDefault="00C33B13" w:rsidP="005B2852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gridSpan w:val="3"/>
          </w:tcPr>
          <w:p w14:paraId="33146FBB" w14:textId="77777777" w:rsidR="00C33B13" w:rsidRPr="00267514" w:rsidRDefault="00C33B13" w:rsidP="005B2852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gridSpan w:val="3"/>
          </w:tcPr>
          <w:p w14:paraId="7AE83701" w14:textId="77777777" w:rsidR="00C33B13" w:rsidRPr="00267514" w:rsidRDefault="00C33B13" w:rsidP="005B2852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gridSpan w:val="30"/>
          </w:tcPr>
          <w:p w14:paraId="4B5984AB" w14:textId="52AFBBA5" w:rsidR="00C33B13" w:rsidRPr="00267514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  <w:u w:val="single"/>
              </w:rPr>
              <w:t>All</w:t>
            </w:r>
            <w:r w:rsidRPr="00267514">
              <w:rPr>
                <w:rFonts w:cstheme="minorHAnsi"/>
                <w:sz w:val="16"/>
                <w:szCs w:val="16"/>
                <w:u w:val="single"/>
              </w:rPr>
              <w:t xml:space="preserve"> </w:t>
            </w:r>
            <w:r w:rsidRPr="00267514">
              <w:rPr>
                <w:rFonts w:cstheme="minorHAnsi"/>
                <w:b/>
                <w:sz w:val="16"/>
                <w:szCs w:val="16"/>
                <w:u w:val="single"/>
              </w:rPr>
              <w:t xml:space="preserve">fees must be paid in full and received by August 1, </w:t>
            </w:r>
            <w:proofErr w:type="gramStart"/>
            <w:r w:rsidRPr="00267514">
              <w:rPr>
                <w:rFonts w:cstheme="minorHAnsi"/>
                <w:b/>
                <w:sz w:val="16"/>
                <w:szCs w:val="16"/>
                <w:u w:val="single"/>
              </w:rPr>
              <w:t>202</w:t>
            </w:r>
            <w:r w:rsidR="00267514" w:rsidRPr="00267514">
              <w:rPr>
                <w:rFonts w:cstheme="minorHAnsi"/>
                <w:b/>
                <w:sz w:val="16"/>
                <w:szCs w:val="16"/>
                <w:u w:val="single"/>
              </w:rPr>
              <w:t>4</w:t>
            </w:r>
            <w:proofErr w:type="gramEnd"/>
            <w:r w:rsidRPr="00267514">
              <w:rPr>
                <w:rFonts w:cstheme="minorHAnsi"/>
                <w:b/>
                <w:sz w:val="16"/>
                <w:szCs w:val="16"/>
                <w:u w:val="single"/>
              </w:rPr>
              <w:t xml:space="preserve"> </w:t>
            </w:r>
            <w:r w:rsidRPr="00267514">
              <w:rPr>
                <w:rFonts w:cstheme="minorHAnsi"/>
                <w:sz w:val="16"/>
                <w:szCs w:val="16"/>
              </w:rPr>
              <w:t xml:space="preserve">to ensure </w:t>
            </w:r>
            <w:proofErr w:type="gramStart"/>
            <w:r w:rsidRPr="00267514">
              <w:rPr>
                <w:rFonts w:cstheme="minorHAnsi"/>
                <w:sz w:val="16"/>
                <w:szCs w:val="16"/>
              </w:rPr>
              <w:t>appropriate</w:t>
            </w:r>
            <w:proofErr w:type="gramEnd"/>
            <w:r w:rsidRPr="00267514">
              <w:rPr>
                <w:rFonts w:cstheme="minorHAnsi"/>
                <w:sz w:val="16"/>
                <w:szCs w:val="16"/>
              </w:rPr>
              <w:t xml:space="preserve"> level of marketing based selected package.</w:t>
            </w:r>
          </w:p>
          <w:p w14:paraId="79CD9B84" w14:textId="08460640" w:rsidR="00C33B13" w:rsidRPr="00267514" w:rsidRDefault="00C33B13" w:rsidP="005B28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  <w:u w:val="single"/>
              </w:rPr>
              <w:t>All LOGOS must be emailed in .jpg format no later than August 1, 202</w:t>
            </w:r>
            <w:r w:rsidR="00267514" w:rsidRPr="00267514">
              <w:rPr>
                <w:rFonts w:cstheme="minorHAnsi"/>
                <w:b/>
                <w:sz w:val="16"/>
                <w:szCs w:val="16"/>
                <w:u w:val="single"/>
              </w:rPr>
              <w:t>4</w:t>
            </w:r>
            <w:r w:rsidRPr="00267514">
              <w:rPr>
                <w:rFonts w:cstheme="minorHAnsi"/>
                <w:b/>
                <w:sz w:val="16"/>
                <w:szCs w:val="16"/>
              </w:rPr>
              <w:t>.</w:t>
            </w:r>
            <w:r w:rsidRPr="00267514">
              <w:rPr>
                <w:rFonts w:cstheme="minorHAnsi"/>
                <w:sz w:val="16"/>
                <w:szCs w:val="16"/>
              </w:rPr>
              <w:t xml:space="preserve">  Exhibits should be set up no later than </w:t>
            </w:r>
            <w:r w:rsidRPr="00267514">
              <w:rPr>
                <w:rFonts w:cstheme="minorHAnsi"/>
                <w:b/>
                <w:sz w:val="16"/>
                <w:szCs w:val="16"/>
              </w:rPr>
              <w:t>6pm,</w:t>
            </w:r>
            <w:r w:rsidRPr="00267514">
              <w:rPr>
                <w:rFonts w:cstheme="minorHAnsi"/>
                <w:sz w:val="16"/>
                <w:szCs w:val="16"/>
              </w:rPr>
              <w:t xml:space="preserve"> </w:t>
            </w:r>
            <w:r w:rsidR="00267514" w:rsidRPr="00267514">
              <w:rPr>
                <w:rFonts w:cstheme="minorHAnsi"/>
                <w:b/>
                <w:sz w:val="16"/>
                <w:szCs w:val="16"/>
              </w:rPr>
              <w:t>Sunday</w:t>
            </w:r>
            <w:r w:rsidRPr="00267514">
              <w:rPr>
                <w:rFonts w:cstheme="minorHAnsi"/>
                <w:b/>
                <w:sz w:val="16"/>
                <w:szCs w:val="16"/>
              </w:rPr>
              <w:t>, September 8</w:t>
            </w:r>
            <w:r w:rsidRPr="00267514">
              <w:rPr>
                <w:rFonts w:cstheme="minorHAnsi"/>
                <w:b/>
                <w:sz w:val="16"/>
                <w:szCs w:val="16"/>
                <w:vertAlign w:val="superscript"/>
              </w:rPr>
              <w:t>th</w:t>
            </w:r>
            <w:r w:rsidRPr="00267514">
              <w:rPr>
                <w:rFonts w:cstheme="minorHAnsi"/>
                <w:b/>
                <w:sz w:val="16"/>
                <w:szCs w:val="16"/>
              </w:rPr>
              <w:t>.</w:t>
            </w:r>
            <w:r w:rsidRPr="00267514">
              <w:rPr>
                <w:rFonts w:cstheme="minorHAnsi"/>
                <w:sz w:val="16"/>
                <w:szCs w:val="16"/>
              </w:rPr>
              <w:t xml:space="preserve"> Fees are NOT refundable after </w:t>
            </w:r>
            <w:r w:rsidRPr="00267514">
              <w:rPr>
                <w:rFonts w:cstheme="minorHAnsi"/>
                <w:b/>
                <w:sz w:val="16"/>
                <w:szCs w:val="16"/>
              </w:rPr>
              <w:t>August 1, 202</w:t>
            </w:r>
            <w:r w:rsidR="00267514" w:rsidRPr="00267514">
              <w:rPr>
                <w:rFonts w:cstheme="minorHAnsi"/>
                <w:b/>
                <w:sz w:val="16"/>
                <w:szCs w:val="16"/>
              </w:rPr>
              <w:t>4</w:t>
            </w:r>
            <w:r w:rsidRPr="00267514">
              <w:rPr>
                <w:rFonts w:cstheme="minorHAnsi"/>
                <w:sz w:val="16"/>
                <w:szCs w:val="16"/>
              </w:rPr>
              <w:t xml:space="preserve">.  Exhibit spaces are first come, first serve except for the Presenting Sponsor booth space.  For assistance with sponsorships &amp; exhibits contact </w:t>
            </w:r>
            <w:proofErr w:type="spellStart"/>
            <w:r w:rsidRPr="00267514">
              <w:rPr>
                <w:rFonts w:cstheme="minorHAnsi"/>
                <w:sz w:val="16"/>
                <w:szCs w:val="16"/>
              </w:rPr>
              <w:t>Delshonda</w:t>
            </w:r>
            <w:proofErr w:type="spellEnd"/>
            <w:r w:rsidRPr="00267514">
              <w:rPr>
                <w:rFonts w:cstheme="minorHAnsi"/>
                <w:sz w:val="16"/>
                <w:szCs w:val="16"/>
              </w:rPr>
              <w:t xml:space="preserve"> Thomas at 205-556-7900. All checks should be made payable to The Arc of </w:t>
            </w:r>
            <w:r w:rsidR="00267514" w:rsidRPr="00267514">
              <w:rPr>
                <w:rFonts w:cstheme="minorHAnsi"/>
                <w:sz w:val="16"/>
                <w:szCs w:val="16"/>
              </w:rPr>
              <w:t>Alabama</w:t>
            </w:r>
            <w:r w:rsidRPr="00267514">
              <w:rPr>
                <w:rFonts w:cstheme="minorHAnsi"/>
                <w:sz w:val="16"/>
                <w:szCs w:val="16"/>
              </w:rPr>
              <w:t>; in the memo section list “Conference 202</w:t>
            </w:r>
            <w:r w:rsidR="00267514" w:rsidRPr="00267514">
              <w:rPr>
                <w:rFonts w:cstheme="minorHAnsi"/>
                <w:sz w:val="16"/>
                <w:szCs w:val="16"/>
              </w:rPr>
              <w:t>4</w:t>
            </w:r>
            <w:r w:rsidRPr="00267514">
              <w:rPr>
                <w:rFonts w:cstheme="minorHAnsi"/>
                <w:sz w:val="16"/>
                <w:szCs w:val="16"/>
              </w:rPr>
              <w:t>.”</w:t>
            </w:r>
          </w:p>
          <w:p w14:paraId="25A5CA1B" w14:textId="74A1AF43" w:rsidR="00C33B13" w:rsidRPr="00267514" w:rsidRDefault="00C33B13" w:rsidP="005B28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sz w:val="16"/>
                <w:szCs w:val="16"/>
              </w:rPr>
              <w:t xml:space="preserve">For assistance, email </w:t>
            </w:r>
            <w:hyperlink r:id="rId9" w:history="1">
              <w:r w:rsidRPr="00267514">
                <w:rPr>
                  <w:rStyle w:val="Hyperlink"/>
                  <w:rFonts w:cstheme="minorHAnsi"/>
                  <w:sz w:val="16"/>
                  <w:szCs w:val="16"/>
                </w:rPr>
                <w:t>delshonda@thearcoftuscaloosa.org</w:t>
              </w:r>
            </w:hyperlink>
            <w:r w:rsidRPr="00267514">
              <w:rPr>
                <w:rFonts w:cstheme="minorHAnsi"/>
                <w:sz w:val="16"/>
                <w:szCs w:val="16"/>
              </w:rPr>
              <w:t xml:space="preserve"> or call </w:t>
            </w:r>
            <w:proofErr w:type="spellStart"/>
            <w:r w:rsidRPr="00267514">
              <w:rPr>
                <w:rFonts w:cstheme="minorHAnsi"/>
                <w:sz w:val="16"/>
                <w:szCs w:val="16"/>
              </w:rPr>
              <w:t>Delshonda</w:t>
            </w:r>
            <w:proofErr w:type="spellEnd"/>
            <w:r w:rsidRPr="00267514">
              <w:rPr>
                <w:rFonts w:cstheme="minorHAnsi"/>
                <w:sz w:val="16"/>
                <w:szCs w:val="16"/>
              </w:rPr>
              <w:t xml:space="preserve"> at 205-556-7900.</w:t>
            </w:r>
          </w:p>
        </w:tc>
      </w:tr>
      <w:tr w:rsidR="00C33B13" w:rsidRPr="00267514" w14:paraId="6320EC92" w14:textId="77777777" w:rsidTr="007D05A9">
        <w:tc>
          <w:tcPr>
            <w:tcW w:w="0" w:type="auto"/>
          </w:tcPr>
          <w:p w14:paraId="12E27F27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0810D62A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59456E69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0"/>
          </w:tcPr>
          <w:p w14:paraId="1A41A342" w14:textId="126AA058" w:rsidR="00C33B13" w:rsidRPr="00267514" w:rsidRDefault="00C33B13" w:rsidP="005B2852">
            <w:pPr>
              <w:rPr>
                <w:rFonts w:cstheme="minorHAnsi"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 xml:space="preserve">Please mail this form and payment to:  </w:t>
            </w:r>
            <w:r w:rsidRPr="00267514">
              <w:rPr>
                <w:rFonts w:cstheme="minorHAnsi"/>
                <w:sz w:val="16"/>
                <w:szCs w:val="16"/>
              </w:rPr>
              <w:t>The Arc of</w:t>
            </w:r>
            <w:r w:rsidR="00267514" w:rsidRPr="00267514">
              <w:rPr>
                <w:rFonts w:cstheme="minorHAnsi"/>
                <w:sz w:val="16"/>
                <w:szCs w:val="16"/>
              </w:rPr>
              <w:t xml:space="preserve"> Alabama</w:t>
            </w:r>
            <w:r w:rsidRPr="00267514">
              <w:rPr>
                <w:rFonts w:cstheme="minorHAnsi"/>
                <w:sz w:val="16"/>
                <w:szCs w:val="16"/>
              </w:rPr>
              <w:t xml:space="preserve">, </w:t>
            </w:r>
            <w:r w:rsidR="00267514" w:rsidRPr="00267514">
              <w:rPr>
                <w:rFonts w:cstheme="minorHAnsi"/>
                <w:sz w:val="16"/>
                <w:szCs w:val="16"/>
              </w:rPr>
              <w:t>557 S Lawrence Street, Montgomery, AL 36104</w:t>
            </w:r>
          </w:p>
        </w:tc>
      </w:tr>
      <w:tr w:rsidR="007D05A9" w:rsidRPr="00267514" w14:paraId="123FC534" w14:textId="77777777" w:rsidTr="007D05A9">
        <w:trPr>
          <w:trHeight w:val="443"/>
        </w:trPr>
        <w:tc>
          <w:tcPr>
            <w:tcW w:w="0" w:type="auto"/>
          </w:tcPr>
          <w:p w14:paraId="00250A36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2E052079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5"/>
          </w:tcPr>
          <w:p w14:paraId="012095D4" w14:textId="08F4AFB3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Authorized Signature:</w:t>
            </w:r>
          </w:p>
          <w:p w14:paraId="2DC45F7B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A2091FF" w14:textId="0B50972D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14:paraId="1DCDFB56" w14:textId="77777777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6"/>
          </w:tcPr>
          <w:p w14:paraId="2E8DD561" w14:textId="57A987DD" w:rsidR="00C33B13" w:rsidRPr="00267514" w:rsidRDefault="00C33B13" w:rsidP="005B2852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Date:</w:t>
            </w:r>
          </w:p>
        </w:tc>
      </w:tr>
    </w:tbl>
    <w:p w14:paraId="337D2300" w14:textId="77777777" w:rsidR="003F0CEC" w:rsidRPr="00267514" w:rsidRDefault="003F0CEC" w:rsidP="00B060DB">
      <w:pPr>
        <w:spacing w:after="0" w:line="240" w:lineRule="auto"/>
        <w:rPr>
          <w:rFonts w:eastAsia="Calibri" w:cstheme="minorHAnsi"/>
          <w:b/>
          <w:sz w:val="16"/>
          <w:szCs w:val="16"/>
          <w:u w:val="single"/>
        </w:rPr>
      </w:pPr>
    </w:p>
    <w:sectPr w:rsidR="003F0CEC" w:rsidRPr="00267514" w:rsidSect="00190DE6">
      <w:pgSz w:w="12240" w:h="15840" w:code="1"/>
      <w:pgMar w:top="540" w:right="432" w:bottom="90" w:left="720" w:header="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6ED7B" w14:textId="77777777" w:rsidR="00190DE6" w:rsidRDefault="00190DE6" w:rsidP="00673F48">
      <w:pPr>
        <w:spacing w:after="0" w:line="240" w:lineRule="auto"/>
      </w:pPr>
      <w:r>
        <w:separator/>
      </w:r>
    </w:p>
  </w:endnote>
  <w:endnote w:type="continuationSeparator" w:id="0">
    <w:p w14:paraId="415E7956" w14:textId="77777777" w:rsidR="00190DE6" w:rsidRDefault="00190DE6" w:rsidP="0067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D4528" w14:textId="77777777" w:rsidR="00190DE6" w:rsidRDefault="00190DE6" w:rsidP="00673F48">
      <w:pPr>
        <w:spacing w:after="0" w:line="240" w:lineRule="auto"/>
      </w:pPr>
      <w:r>
        <w:separator/>
      </w:r>
    </w:p>
  </w:footnote>
  <w:footnote w:type="continuationSeparator" w:id="0">
    <w:p w14:paraId="56774355" w14:textId="77777777" w:rsidR="00190DE6" w:rsidRDefault="00190DE6" w:rsidP="00673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76C17"/>
    <w:multiLevelType w:val="hybridMultilevel"/>
    <w:tmpl w:val="60007E08"/>
    <w:lvl w:ilvl="0" w:tplc="D780D740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51B39"/>
    <w:multiLevelType w:val="hybridMultilevel"/>
    <w:tmpl w:val="9B6E681E"/>
    <w:lvl w:ilvl="0" w:tplc="FEDE546E">
      <w:start w:val="20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6898092">
    <w:abstractNumId w:val="0"/>
  </w:num>
  <w:num w:numId="2" w16cid:durableId="2056076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3CF"/>
    <w:rsid w:val="00003933"/>
    <w:rsid w:val="00024D73"/>
    <w:rsid w:val="00047893"/>
    <w:rsid w:val="00061ECD"/>
    <w:rsid w:val="00087E20"/>
    <w:rsid w:val="000A1B2D"/>
    <w:rsid w:val="000B42F5"/>
    <w:rsid w:val="00102E94"/>
    <w:rsid w:val="001205E3"/>
    <w:rsid w:val="00126E2A"/>
    <w:rsid w:val="001466FC"/>
    <w:rsid w:val="001620FA"/>
    <w:rsid w:val="0019036D"/>
    <w:rsid w:val="00190DE6"/>
    <w:rsid w:val="001B14B6"/>
    <w:rsid w:val="001C010A"/>
    <w:rsid w:val="001D6789"/>
    <w:rsid w:val="001E7151"/>
    <w:rsid w:val="00201A74"/>
    <w:rsid w:val="0021199A"/>
    <w:rsid w:val="00212CC7"/>
    <w:rsid w:val="00240E0E"/>
    <w:rsid w:val="00253136"/>
    <w:rsid w:val="0026081A"/>
    <w:rsid w:val="00267514"/>
    <w:rsid w:val="002828FE"/>
    <w:rsid w:val="00287198"/>
    <w:rsid w:val="002F280F"/>
    <w:rsid w:val="00305067"/>
    <w:rsid w:val="00312ACA"/>
    <w:rsid w:val="00332245"/>
    <w:rsid w:val="00333837"/>
    <w:rsid w:val="00377EA1"/>
    <w:rsid w:val="00385450"/>
    <w:rsid w:val="003B0879"/>
    <w:rsid w:val="003B249A"/>
    <w:rsid w:val="003C7B1A"/>
    <w:rsid w:val="003F0CEC"/>
    <w:rsid w:val="003F17BC"/>
    <w:rsid w:val="003F63FA"/>
    <w:rsid w:val="00425DA2"/>
    <w:rsid w:val="00445822"/>
    <w:rsid w:val="0048226E"/>
    <w:rsid w:val="004B1D9A"/>
    <w:rsid w:val="004C1685"/>
    <w:rsid w:val="004C4A0F"/>
    <w:rsid w:val="004F7132"/>
    <w:rsid w:val="00511FC2"/>
    <w:rsid w:val="0052196A"/>
    <w:rsid w:val="00522443"/>
    <w:rsid w:val="00527F5F"/>
    <w:rsid w:val="005374F4"/>
    <w:rsid w:val="005474E4"/>
    <w:rsid w:val="005555CC"/>
    <w:rsid w:val="0055614D"/>
    <w:rsid w:val="005606A5"/>
    <w:rsid w:val="005A100D"/>
    <w:rsid w:val="005A30DC"/>
    <w:rsid w:val="005A5141"/>
    <w:rsid w:val="005B2852"/>
    <w:rsid w:val="005D5203"/>
    <w:rsid w:val="005F2D8C"/>
    <w:rsid w:val="00610B1B"/>
    <w:rsid w:val="0061201F"/>
    <w:rsid w:val="00632106"/>
    <w:rsid w:val="00641DA8"/>
    <w:rsid w:val="00673F48"/>
    <w:rsid w:val="006A184A"/>
    <w:rsid w:val="006F55A7"/>
    <w:rsid w:val="0074407C"/>
    <w:rsid w:val="007821DF"/>
    <w:rsid w:val="00785404"/>
    <w:rsid w:val="007B64C6"/>
    <w:rsid w:val="007C64FB"/>
    <w:rsid w:val="007D05A9"/>
    <w:rsid w:val="007F1200"/>
    <w:rsid w:val="008069C8"/>
    <w:rsid w:val="00870830"/>
    <w:rsid w:val="00872322"/>
    <w:rsid w:val="00874616"/>
    <w:rsid w:val="00875C23"/>
    <w:rsid w:val="00887C38"/>
    <w:rsid w:val="00932A55"/>
    <w:rsid w:val="00960F44"/>
    <w:rsid w:val="0099728D"/>
    <w:rsid w:val="009A41FD"/>
    <w:rsid w:val="009A676D"/>
    <w:rsid w:val="009D2B82"/>
    <w:rsid w:val="00A105BE"/>
    <w:rsid w:val="00A2162D"/>
    <w:rsid w:val="00A30A8D"/>
    <w:rsid w:val="00A3153C"/>
    <w:rsid w:val="00A40E09"/>
    <w:rsid w:val="00A421AA"/>
    <w:rsid w:val="00A50D98"/>
    <w:rsid w:val="00A77502"/>
    <w:rsid w:val="00A853CF"/>
    <w:rsid w:val="00AA22CA"/>
    <w:rsid w:val="00AE2351"/>
    <w:rsid w:val="00AE53F4"/>
    <w:rsid w:val="00B05B79"/>
    <w:rsid w:val="00B05D68"/>
    <w:rsid w:val="00B060DB"/>
    <w:rsid w:val="00B17FE6"/>
    <w:rsid w:val="00B22623"/>
    <w:rsid w:val="00B3718F"/>
    <w:rsid w:val="00B437D4"/>
    <w:rsid w:val="00B73DF3"/>
    <w:rsid w:val="00B82C06"/>
    <w:rsid w:val="00B925CB"/>
    <w:rsid w:val="00C33B13"/>
    <w:rsid w:val="00C76096"/>
    <w:rsid w:val="00C97875"/>
    <w:rsid w:val="00CA2289"/>
    <w:rsid w:val="00CB2DEE"/>
    <w:rsid w:val="00CB74E7"/>
    <w:rsid w:val="00CC0082"/>
    <w:rsid w:val="00CC632B"/>
    <w:rsid w:val="00CD51B9"/>
    <w:rsid w:val="00D0057E"/>
    <w:rsid w:val="00D93545"/>
    <w:rsid w:val="00DA4B1C"/>
    <w:rsid w:val="00DC2CFF"/>
    <w:rsid w:val="00DC6A6F"/>
    <w:rsid w:val="00DE29F4"/>
    <w:rsid w:val="00DE6ACF"/>
    <w:rsid w:val="00E061C5"/>
    <w:rsid w:val="00E304A3"/>
    <w:rsid w:val="00E411F2"/>
    <w:rsid w:val="00E52EC7"/>
    <w:rsid w:val="00E82D1C"/>
    <w:rsid w:val="00E8343E"/>
    <w:rsid w:val="00EA7470"/>
    <w:rsid w:val="00EE4798"/>
    <w:rsid w:val="00F050A6"/>
    <w:rsid w:val="00F144E5"/>
    <w:rsid w:val="00F81DE8"/>
    <w:rsid w:val="00F91630"/>
    <w:rsid w:val="00FC7491"/>
    <w:rsid w:val="00FE3951"/>
    <w:rsid w:val="00FE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F09C2"/>
  <w15:docId w15:val="{87A610CA-3ADE-45B3-B4DA-EAD66FBE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1F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98"/>
    <w:rPr>
      <w:rFonts w:ascii="Segoe UI" w:hAnsi="Segoe UI" w:cs="Segoe UI"/>
      <w:sz w:val="18"/>
      <w:szCs w:val="18"/>
    </w:rPr>
  </w:style>
  <w:style w:type="character" w:customStyle="1" w:styleId="baec5a81-e4d6-4674-97f3-e9220f0136c1">
    <w:name w:val="baec5a81-e4d6-4674-97f3-e9220f0136c1"/>
    <w:basedOn w:val="DefaultParagraphFont"/>
    <w:rsid w:val="00B925CB"/>
  </w:style>
  <w:style w:type="character" w:styleId="Hyperlink">
    <w:name w:val="Hyperlink"/>
    <w:basedOn w:val="DefaultParagraphFont"/>
    <w:uiPriority w:val="99"/>
    <w:unhideWhenUsed/>
    <w:rsid w:val="00B925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A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F48"/>
  </w:style>
  <w:style w:type="paragraph" w:styleId="Footer">
    <w:name w:val="footer"/>
    <w:basedOn w:val="Normal"/>
    <w:link w:val="FooterChar"/>
    <w:uiPriority w:val="99"/>
    <w:unhideWhenUsed/>
    <w:rsid w:val="00673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F48"/>
  </w:style>
  <w:style w:type="character" w:styleId="FollowedHyperlink">
    <w:name w:val="FollowedHyperlink"/>
    <w:basedOn w:val="DefaultParagraphFont"/>
    <w:uiPriority w:val="99"/>
    <w:semiHidden/>
    <w:unhideWhenUsed/>
    <w:rsid w:val="007821DF"/>
    <w:rPr>
      <w:color w:val="954F72" w:themeColor="followedHyperlink"/>
      <w:u w:val="single"/>
    </w:rPr>
  </w:style>
  <w:style w:type="paragraph" w:customStyle="1" w:styleId="Default">
    <w:name w:val="Default"/>
    <w:rsid w:val="00DC2C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64F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32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lshonda@thearcoftuscaloo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76D3-9771-4401-9CBC-23218754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rlet Thompson</dc:creator>
  <cp:lastModifiedBy>Tim Cooper</cp:lastModifiedBy>
  <cp:revision>2</cp:revision>
  <cp:lastPrinted>2019-02-04T21:24:00Z</cp:lastPrinted>
  <dcterms:created xsi:type="dcterms:W3CDTF">2024-05-03T16:30:00Z</dcterms:created>
  <dcterms:modified xsi:type="dcterms:W3CDTF">2024-05-03T16:30:00Z</dcterms:modified>
</cp:coreProperties>
</file>